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5D" w:rsidRPr="00084231" w:rsidRDefault="004A16A0" w:rsidP="00543C55">
      <w:pPr>
        <w:pStyle w:val="Ttulo"/>
        <w:pBdr>
          <w:bottom w:val="single" w:sz="8" w:space="0" w:color="4F81BD"/>
        </w:pBdr>
        <w:jc w:val="center"/>
        <w:rPr>
          <w:rFonts w:asciiTheme="minorHAnsi" w:hAnsiTheme="minorHAnsi" w:cstheme="minorHAnsi"/>
          <w:spacing w:val="0"/>
          <w:kern w:val="52"/>
          <w:sz w:val="96"/>
          <w:szCs w:val="96"/>
        </w:rPr>
      </w:pPr>
      <w:r w:rsidRPr="00084231">
        <w:rPr>
          <w:rFonts w:asciiTheme="minorHAnsi" w:hAnsiTheme="minorHAnsi" w:cstheme="minorHAnsi"/>
          <w:spacing w:val="0"/>
          <w:kern w:val="52"/>
          <w:sz w:val="96"/>
          <w:szCs w:val="96"/>
        </w:rPr>
        <w:t>Cássio Batista Pereira</w:t>
      </w:r>
    </w:p>
    <w:p w:rsidR="009A69D4" w:rsidRPr="00084231" w:rsidRDefault="004A16A0" w:rsidP="006C1CDE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>Solteiro,</w:t>
      </w:r>
      <w:r w:rsidR="00EC7BBA" w:rsidRPr="00084231">
        <w:rPr>
          <w:rFonts w:asciiTheme="minorHAnsi" w:hAnsiTheme="minorHAnsi" w:cstheme="minorHAnsi"/>
        </w:rPr>
        <w:t xml:space="preserve"> </w:t>
      </w:r>
      <w:r w:rsidR="00962EE4" w:rsidRPr="00084231">
        <w:rPr>
          <w:rFonts w:asciiTheme="minorHAnsi" w:hAnsiTheme="minorHAnsi" w:cstheme="minorHAnsi"/>
        </w:rPr>
        <w:t>Brasileiro, 2</w:t>
      </w:r>
      <w:r w:rsidR="00D9408F">
        <w:rPr>
          <w:rFonts w:asciiTheme="minorHAnsi" w:hAnsiTheme="minorHAnsi" w:cstheme="minorHAnsi"/>
        </w:rPr>
        <w:t>6</w:t>
      </w:r>
      <w:r w:rsidR="00E85047" w:rsidRPr="00084231">
        <w:rPr>
          <w:rFonts w:asciiTheme="minorHAnsi" w:hAnsiTheme="minorHAnsi" w:cstheme="minorHAnsi"/>
        </w:rPr>
        <w:t xml:space="preserve"> </w:t>
      </w:r>
      <w:r w:rsidR="00970CC1" w:rsidRPr="00084231">
        <w:rPr>
          <w:rFonts w:asciiTheme="minorHAnsi" w:hAnsiTheme="minorHAnsi" w:cstheme="minorHAnsi"/>
        </w:rPr>
        <w:t>anos</w:t>
      </w:r>
    </w:p>
    <w:p w:rsidR="00A27D32" w:rsidRPr="00084231" w:rsidRDefault="009A69D4" w:rsidP="000A2C6B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>Rua Gerôncio Gregório Silva, 169 – Jd. Sônia Maria – Mauá – SP – 09380-280</w:t>
      </w:r>
      <w:r w:rsidR="004A16A0" w:rsidRPr="00084231">
        <w:rPr>
          <w:rFonts w:asciiTheme="minorHAnsi" w:hAnsiTheme="minorHAnsi" w:cstheme="minorHAnsi"/>
        </w:rPr>
        <w:br/>
      </w:r>
      <w:r w:rsidR="004A16A0" w:rsidRPr="00084231">
        <w:rPr>
          <w:rFonts w:asciiTheme="minorHAnsi" w:hAnsiTheme="minorHAnsi" w:cstheme="minorHAnsi"/>
          <w:u w:val="single"/>
        </w:rPr>
        <w:t xml:space="preserve">Tel. </w:t>
      </w:r>
      <w:r w:rsidR="00620426" w:rsidRPr="00084231">
        <w:rPr>
          <w:rFonts w:asciiTheme="minorHAnsi" w:hAnsiTheme="minorHAnsi" w:cstheme="minorHAnsi"/>
          <w:u w:val="single"/>
        </w:rPr>
        <w:t>R</w:t>
      </w:r>
      <w:r w:rsidR="004A16A0" w:rsidRPr="00084231">
        <w:rPr>
          <w:rFonts w:asciiTheme="minorHAnsi" w:hAnsiTheme="minorHAnsi" w:cstheme="minorHAnsi"/>
          <w:u w:val="single"/>
        </w:rPr>
        <w:t>esidencial</w:t>
      </w:r>
      <w:r w:rsidR="004447AE" w:rsidRPr="00084231">
        <w:rPr>
          <w:rFonts w:asciiTheme="minorHAnsi" w:hAnsiTheme="minorHAnsi" w:cstheme="minorHAnsi"/>
          <w:u w:val="single"/>
        </w:rPr>
        <w:t>:</w:t>
      </w:r>
      <w:r w:rsidR="004A16A0" w:rsidRPr="00084231">
        <w:rPr>
          <w:rFonts w:asciiTheme="minorHAnsi" w:hAnsiTheme="minorHAnsi" w:cstheme="minorHAnsi"/>
        </w:rPr>
        <w:t xml:space="preserve"> (11) 4549-</w:t>
      </w:r>
      <w:r w:rsidR="003D335E" w:rsidRPr="00084231">
        <w:rPr>
          <w:rFonts w:asciiTheme="minorHAnsi" w:hAnsiTheme="minorHAnsi" w:cstheme="minorHAnsi"/>
        </w:rPr>
        <w:t>2643</w:t>
      </w:r>
      <w:r w:rsidR="004A16A0" w:rsidRPr="00084231">
        <w:rPr>
          <w:rFonts w:asciiTheme="minorHAnsi" w:hAnsiTheme="minorHAnsi" w:cstheme="minorHAnsi"/>
        </w:rPr>
        <w:t xml:space="preserve"> </w:t>
      </w:r>
      <w:r w:rsidR="00C67C5E" w:rsidRPr="00084231">
        <w:rPr>
          <w:rFonts w:asciiTheme="minorHAnsi" w:hAnsiTheme="minorHAnsi" w:cstheme="minorHAnsi"/>
          <w:u w:val="single"/>
        </w:rPr>
        <w:t>Cel</w:t>
      </w:r>
      <w:r w:rsidR="005C77D3" w:rsidRPr="00084231">
        <w:rPr>
          <w:rFonts w:asciiTheme="minorHAnsi" w:hAnsiTheme="minorHAnsi" w:cstheme="minorHAnsi"/>
          <w:u w:val="single"/>
        </w:rPr>
        <w:t>ular</w:t>
      </w:r>
      <w:r w:rsidR="00962EE4" w:rsidRPr="00084231">
        <w:rPr>
          <w:rFonts w:asciiTheme="minorHAnsi" w:hAnsiTheme="minorHAnsi" w:cstheme="minorHAnsi"/>
          <w:u w:val="single"/>
        </w:rPr>
        <w:t>:</w:t>
      </w:r>
      <w:r w:rsidR="00962EE4" w:rsidRPr="00084231">
        <w:rPr>
          <w:rFonts w:asciiTheme="minorHAnsi" w:hAnsiTheme="minorHAnsi" w:cstheme="minorHAnsi"/>
        </w:rPr>
        <w:t xml:space="preserve"> (11) </w:t>
      </w:r>
      <w:r w:rsidR="00B60608" w:rsidRPr="00084231">
        <w:rPr>
          <w:rFonts w:asciiTheme="minorHAnsi" w:hAnsiTheme="minorHAnsi" w:cstheme="minorHAnsi"/>
        </w:rPr>
        <w:t>9-</w:t>
      </w:r>
      <w:r w:rsidR="00962EE4" w:rsidRPr="00084231">
        <w:rPr>
          <w:rFonts w:asciiTheme="minorHAnsi" w:hAnsiTheme="minorHAnsi" w:cstheme="minorHAnsi"/>
        </w:rPr>
        <w:t>9943-0820</w:t>
      </w:r>
      <w:r w:rsidR="004A16A0" w:rsidRPr="00084231">
        <w:rPr>
          <w:rFonts w:asciiTheme="minorHAnsi" w:hAnsiTheme="minorHAnsi" w:cstheme="minorHAnsi"/>
        </w:rPr>
        <w:br/>
      </w:r>
      <w:r w:rsidR="004A16A0" w:rsidRPr="00084231">
        <w:rPr>
          <w:rFonts w:asciiTheme="minorHAnsi" w:hAnsiTheme="minorHAnsi" w:cstheme="minorHAnsi"/>
          <w:u w:val="single"/>
        </w:rPr>
        <w:t>E-mail:</w:t>
      </w:r>
      <w:r w:rsidR="004A16A0" w:rsidRPr="00084231">
        <w:rPr>
          <w:rFonts w:asciiTheme="minorHAnsi" w:hAnsiTheme="minorHAnsi" w:cstheme="minorHAnsi"/>
        </w:rPr>
        <w:t xml:space="preserve"> </w:t>
      </w:r>
      <w:hyperlink r:id="rId6" w:history="1">
        <w:r w:rsidR="00A207B1" w:rsidRPr="00084231">
          <w:rPr>
            <w:rStyle w:val="Hyperlink"/>
            <w:rFonts w:asciiTheme="minorHAnsi" w:hAnsiTheme="minorHAnsi" w:cstheme="minorHAnsi"/>
          </w:rPr>
          <w:t>cassio@cassiobp.com.br</w:t>
        </w:r>
      </w:hyperlink>
      <w:r w:rsidR="00B31D99" w:rsidRPr="00084231">
        <w:rPr>
          <w:rFonts w:asciiTheme="minorHAnsi" w:hAnsiTheme="minorHAnsi" w:cstheme="minorHAnsi"/>
        </w:rPr>
        <w:t xml:space="preserve"> </w:t>
      </w:r>
    </w:p>
    <w:p w:rsidR="006E15DA" w:rsidRPr="00084231" w:rsidRDefault="00B60608" w:rsidP="00B60608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  <w:u w:val="single"/>
        </w:rPr>
        <w:t>Perfis virtuais</w:t>
      </w:r>
      <w:r w:rsidR="00381D79" w:rsidRPr="00084231">
        <w:rPr>
          <w:rFonts w:asciiTheme="minorHAnsi" w:hAnsiTheme="minorHAnsi" w:cstheme="minorHAnsi"/>
          <w:u w:val="single"/>
        </w:rPr>
        <w:t>:</w:t>
      </w:r>
      <w:r w:rsidR="00381D79" w:rsidRPr="00084231">
        <w:rPr>
          <w:rFonts w:asciiTheme="minorHAnsi" w:hAnsiTheme="minorHAnsi" w:cstheme="minorHAnsi"/>
        </w:rPr>
        <w:t xml:space="preserve"> </w:t>
      </w:r>
      <w:hyperlink r:id="rId7" w:history="1">
        <w:r w:rsidRPr="00084231">
          <w:rPr>
            <w:rStyle w:val="Hyperlink"/>
            <w:rFonts w:asciiTheme="minorHAnsi" w:hAnsiTheme="minorHAnsi" w:cstheme="minorHAnsi"/>
          </w:rPr>
          <w:t>http://about.me/cassiodeveloper</w:t>
        </w:r>
      </w:hyperlink>
    </w:p>
    <w:p w:rsidR="00B60608" w:rsidRPr="00084231" w:rsidRDefault="00B60608" w:rsidP="00B60608">
      <w:pPr>
        <w:rPr>
          <w:rFonts w:asciiTheme="minorHAnsi" w:hAnsiTheme="minorHAnsi" w:cstheme="minorHAnsi"/>
        </w:rPr>
      </w:pPr>
    </w:p>
    <w:p w:rsidR="004A16A0" w:rsidRPr="00084231" w:rsidRDefault="004A16A0" w:rsidP="006E15DA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084231">
        <w:rPr>
          <w:rFonts w:asciiTheme="minorHAnsi" w:hAnsiTheme="minorHAnsi" w:cstheme="minorHAnsi"/>
          <w:sz w:val="24"/>
        </w:rPr>
        <w:t>Objetivo</w:t>
      </w:r>
    </w:p>
    <w:p w:rsidR="000A2C6B" w:rsidRPr="00084231" w:rsidRDefault="000A2C6B" w:rsidP="006E15DA">
      <w:pPr>
        <w:rPr>
          <w:rFonts w:asciiTheme="minorHAnsi" w:hAnsiTheme="minorHAnsi" w:cstheme="minorHAnsi"/>
        </w:rPr>
      </w:pPr>
    </w:p>
    <w:p w:rsidR="00D9408F" w:rsidRDefault="00D9408F" w:rsidP="00D9408F">
      <w:pPr>
        <w:ind w:firstLine="708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 xml:space="preserve">Desenvolvimento de Software – Análise / Arquitetura </w:t>
      </w:r>
      <w:r>
        <w:rPr>
          <w:rFonts w:asciiTheme="minorHAnsi" w:hAnsiTheme="minorHAnsi" w:cstheme="minorHAnsi"/>
        </w:rPr>
        <w:t xml:space="preserve">/ </w:t>
      </w:r>
      <w:r w:rsidRPr="00D85234">
        <w:rPr>
          <w:rFonts w:asciiTheme="minorHAnsi" w:hAnsiTheme="minorHAnsi" w:cstheme="minorHAnsi"/>
        </w:rPr>
        <w:t>Programação</w:t>
      </w:r>
    </w:p>
    <w:p w:rsidR="00D9408F" w:rsidRPr="00D85234" w:rsidRDefault="001879C2" w:rsidP="00D9408F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rança – Análise de v</w:t>
      </w:r>
      <w:r w:rsidR="00D9408F">
        <w:rPr>
          <w:rFonts w:asciiTheme="minorHAnsi" w:hAnsiTheme="minorHAnsi" w:cstheme="minorHAnsi"/>
        </w:rPr>
        <w:t>ulnerabilidades / Forense</w:t>
      </w:r>
    </w:p>
    <w:p w:rsidR="006E15DA" w:rsidRDefault="006E15DA" w:rsidP="006E15DA">
      <w:pPr>
        <w:pStyle w:val="Ttulo1"/>
        <w:spacing w:before="0"/>
        <w:rPr>
          <w:rFonts w:asciiTheme="minorHAnsi" w:hAnsiTheme="minorHAnsi" w:cstheme="minorHAnsi"/>
          <w:sz w:val="24"/>
        </w:rPr>
      </w:pPr>
    </w:p>
    <w:p w:rsidR="00FD2A21" w:rsidRDefault="00FD2A21" w:rsidP="00FD2A21">
      <w:pPr>
        <w:pStyle w:val="Ttulo1"/>
        <w:spacing w:befor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Áreas de interesse / curiosidades</w:t>
      </w:r>
    </w:p>
    <w:p w:rsidR="00FD2A21" w:rsidRDefault="00FD2A21" w:rsidP="00FD2A21"/>
    <w:p w:rsidR="00FD2A21" w:rsidRDefault="00FD2A21" w:rsidP="00FD2A21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I</w:t>
      </w:r>
    </w:p>
    <w:p w:rsidR="00FD2A21" w:rsidRDefault="00FD2A21" w:rsidP="00FD2A21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g Data</w:t>
      </w:r>
    </w:p>
    <w:p w:rsidR="00FD2A21" w:rsidRDefault="00FD2A21" w:rsidP="00FD2A21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ação Forense</w:t>
      </w:r>
    </w:p>
    <w:p w:rsidR="00FD2A21" w:rsidRDefault="00FD2A21" w:rsidP="00FD2A21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Scientist</w:t>
      </w:r>
    </w:p>
    <w:p w:rsidR="00FD2A21" w:rsidRDefault="00FD2A21" w:rsidP="00FD2A21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ligência Artificial</w:t>
      </w:r>
    </w:p>
    <w:p w:rsidR="00FD2A21" w:rsidRDefault="00FD2A21" w:rsidP="00FD2A21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ótica</w:t>
      </w:r>
    </w:p>
    <w:p w:rsidR="00FD2A21" w:rsidRDefault="00FD2A21" w:rsidP="00FD2A21">
      <w:pPr>
        <w:pStyle w:val="PargrafodaLista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rança Computacional</w:t>
      </w:r>
    </w:p>
    <w:p w:rsidR="00FD2A21" w:rsidRPr="00FD2A21" w:rsidRDefault="00FD2A21" w:rsidP="00FD2A21"/>
    <w:p w:rsidR="004A16A0" w:rsidRPr="00084231" w:rsidRDefault="00630FE4" w:rsidP="006E15DA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084231">
        <w:rPr>
          <w:rFonts w:asciiTheme="minorHAnsi" w:hAnsiTheme="minorHAnsi" w:cstheme="minorHAnsi"/>
          <w:sz w:val="24"/>
        </w:rPr>
        <w:t>Qualificação</w:t>
      </w:r>
      <w:r w:rsidR="004A16A0" w:rsidRPr="00084231">
        <w:rPr>
          <w:rFonts w:asciiTheme="minorHAnsi" w:hAnsiTheme="minorHAnsi" w:cstheme="minorHAnsi"/>
          <w:sz w:val="24"/>
        </w:rPr>
        <w:t xml:space="preserve"> profissional</w:t>
      </w:r>
    </w:p>
    <w:p w:rsidR="000A2C6B" w:rsidRPr="00084231" w:rsidRDefault="000A2C6B" w:rsidP="000A2C6B">
      <w:pPr>
        <w:rPr>
          <w:rFonts w:asciiTheme="minorHAnsi" w:hAnsiTheme="minorHAnsi" w:cstheme="minorHAnsi"/>
        </w:rPr>
      </w:pPr>
    </w:p>
    <w:p w:rsidR="00970CC1" w:rsidRDefault="0083360A" w:rsidP="00970CC1">
      <w:pPr>
        <w:spacing w:line="276" w:lineRule="auto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="00970CC1" w:rsidRPr="00084231">
        <w:rPr>
          <w:rFonts w:asciiTheme="minorHAnsi" w:hAnsiTheme="minorHAnsi" w:cstheme="minorHAnsi"/>
        </w:rPr>
        <w:t>Com nove anos de experiência no mercado de desenvolvimento e análise de sistemas, trabalhei no desenvolvimento d</w:t>
      </w:r>
      <w:r w:rsidR="00F91595">
        <w:rPr>
          <w:rFonts w:asciiTheme="minorHAnsi" w:hAnsiTheme="minorHAnsi" w:cstheme="minorHAnsi"/>
        </w:rPr>
        <w:t>e</w:t>
      </w:r>
      <w:r w:rsidR="00970CC1" w:rsidRPr="00084231">
        <w:rPr>
          <w:rFonts w:asciiTheme="minorHAnsi" w:hAnsiTheme="minorHAnsi" w:cstheme="minorHAnsi"/>
        </w:rPr>
        <w:t xml:space="preserve"> projetos</w:t>
      </w:r>
      <w:r w:rsidR="00F91595">
        <w:rPr>
          <w:rFonts w:asciiTheme="minorHAnsi" w:hAnsiTheme="minorHAnsi" w:cstheme="minorHAnsi"/>
        </w:rPr>
        <w:t xml:space="preserve"> como</w:t>
      </w:r>
      <w:r w:rsidR="00970CC1" w:rsidRPr="00084231">
        <w:rPr>
          <w:rFonts w:asciiTheme="minorHAnsi" w:hAnsiTheme="minorHAnsi" w:cstheme="minorHAnsi"/>
        </w:rPr>
        <w:t>:</w:t>
      </w:r>
    </w:p>
    <w:p w:rsidR="00A846C4" w:rsidRPr="00084231" w:rsidRDefault="00A846C4" w:rsidP="00970CC1">
      <w:pPr>
        <w:spacing w:line="276" w:lineRule="auto"/>
        <w:rPr>
          <w:rFonts w:asciiTheme="minorHAnsi" w:hAnsiTheme="minorHAnsi" w:cstheme="minorHAnsi"/>
        </w:rPr>
      </w:pPr>
    </w:p>
    <w:p w:rsidR="00970CC1" w:rsidRPr="00084231" w:rsidRDefault="00970CC1" w:rsidP="00970CC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>Sistema integrado para gestão corporativa pública ERP;</w:t>
      </w:r>
    </w:p>
    <w:p w:rsidR="00970CC1" w:rsidRPr="00084231" w:rsidRDefault="00970CC1" w:rsidP="00970CC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>Sistema de faturamento e gerador de notas fiscais.</w:t>
      </w:r>
    </w:p>
    <w:p w:rsidR="00970CC1" w:rsidRPr="00084231" w:rsidRDefault="00970CC1" w:rsidP="00970CC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lang w:val="en-US"/>
        </w:rPr>
        <w:t>Sistema WMS Web. (Warehouse Management System).</w:t>
      </w:r>
    </w:p>
    <w:p w:rsidR="00970CC1" w:rsidRPr="00084231" w:rsidRDefault="00970CC1" w:rsidP="00970CC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>Sistema ERP seguro viagem.</w:t>
      </w:r>
    </w:p>
    <w:p w:rsidR="00970CC1" w:rsidRPr="00084231" w:rsidRDefault="00970CC1" w:rsidP="00970CC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>Desenvolvi e especifiquei diversas integrações utilizando a arquitetura SOA (Web Services</w:t>
      </w:r>
      <w:r w:rsidR="00015F17">
        <w:rPr>
          <w:rFonts w:asciiTheme="minorHAnsi" w:hAnsiTheme="minorHAnsi" w:cstheme="minorHAnsi"/>
        </w:rPr>
        <w:t xml:space="preserve"> e</w:t>
      </w:r>
      <w:r w:rsidRPr="00084231">
        <w:rPr>
          <w:rFonts w:asciiTheme="minorHAnsi" w:hAnsiTheme="minorHAnsi" w:cstheme="minorHAnsi"/>
        </w:rPr>
        <w:t xml:space="preserve"> WCF).</w:t>
      </w:r>
    </w:p>
    <w:p w:rsidR="00970CC1" w:rsidRPr="00084231" w:rsidRDefault="00970CC1" w:rsidP="00970CC1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u w:val="single"/>
        </w:rPr>
      </w:pPr>
      <w:r w:rsidRPr="00084231">
        <w:rPr>
          <w:rFonts w:asciiTheme="minorHAnsi" w:hAnsiTheme="minorHAnsi" w:cstheme="minorHAnsi"/>
        </w:rPr>
        <w:t>Atuei em diversos projetos na área financeira e previdência privada alocado na BV Financeira, BrasilPrev (Banco do Brasil), Banco Mercedes Benz e Serasa Experian.</w:t>
      </w:r>
    </w:p>
    <w:p w:rsidR="0027749C" w:rsidRPr="00084231" w:rsidRDefault="0027749C" w:rsidP="00970CC1">
      <w:pPr>
        <w:spacing w:line="276" w:lineRule="auto"/>
        <w:rPr>
          <w:rFonts w:asciiTheme="minorHAnsi" w:hAnsiTheme="minorHAnsi" w:cstheme="minorHAnsi"/>
        </w:rPr>
      </w:pPr>
    </w:p>
    <w:p w:rsidR="00CC5DE5" w:rsidRPr="00084231" w:rsidRDefault="0027749C" w:rsidP="00262D0F">
      <w:pPr>
        <w:spacing w:line="276" w:lineRule="auto"/>
        <w:ind w:firstLine="360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 xml:space="preserve">Atuei em diversos projetos </w:t>
      </w:r>
      <w:r w:rsidR="00262D0F" w:rsidRPr="00084231">
        <w:rPr>
          <w:rFonts w:asciiTheme="minorHAnsi" w:hAnsiTheme="minorHAnsi" w:cstheme="minorHAnsi"/>
        </w:rPr>
        <w:t>web</w:t>
      </w:r>
      <w:r w:rsidR="00A846C4">
        <w:rPr>
          <w:rFonts w:asciiTheme="minorHAnsi" w:hAnsiTheme="minorHAnsi" w:cstheme="minorHAnsi"/>
        </w:rPr>
        <w:t>,</w:t>
      </w:r>
      <w:r w:rsidR="00262D0F" w:rsidRPr="00084231">
        <w:rPr>
          <w:rFonts w:asciiTheme="minorHAnsi" w:hAnsiTheme="minorHAnsi" w:cstheme="minorHAnsi"/>
        </w:rPr>
        <w:t xml:space="preserve"> </w:t>
      </w:r>
      <w:r w:rsidRPr="00084231">
        <w:rPr>
          <w:rFonts w:asciiTheme="minorHAnsi" w:hAnsiTheme="minorHAnsi" w:cstheme="minorHAnsi"/>
        </w:rPr>
        <w:t xml:space="preserve">que </w:t>
      </w:r>
      <w:r w:rsidR="00262D0F" w:rsidRPr="00084231">
        <w:rPr>
          <w:rFonts w:asciiTheme="minorHAnsi" w:hAnsiTheme="minorHAnsi" w:cstheme="minorHAnsi"/>
        </w:rPr>
        <w:t xml:space="preserve">utilizaram as mais variadas tecnologias e técnicas como, </w:t>
      </w:r>
      <w:r w:rsidR="00CA3989" w:rsidRPr="00084231">
        <w:rPr>
          <w:rFonts w:asciiTheme="minorHAnsi" w:hAnsiTheme="minorHAnsi" w:cstheme="minorHAnsi"/>
        </w:rPr>
        <w:t>Cross Browser</w:t>
      </w:r>
      <w:r w:rsidR="00262D0F" w:rsidRPr="00084231">
        <w:rPr>
          <w:rFonts w:asciiTheme="minorHAnsi" w:hAnsiTheme="minorHAnsi" w:cstheme="minorHAnsi"/>
        </w:rPr>
        <w:t xml:space="preserve">, </w:t>
      </w:r>
      <w:r w:rsidR="00CA3989" w:rsidRPr="00084231">
        <w:rPr>
          <w:rFonts w:asciiTheme="minorHAnsi" w:hAnsiTheme="minorHAnsi" w:cstheme="minorHAnsi"/>
        </w:rPr>
        <w:t>Web Standards</w:t>
      </w:r>
      <w:r w:rsidR="00262D0F" w:rsidRPr="00084231">
        <w:rPr>
          <w:rFonts w:asciiTheme="minorHAnsi" w:hAnsiTheme="minorHAnsi" w:cstheme="minorHAnsi"/>
        </w:rPr>
        <w:t>, Acessibilidade, Web Semântica, SEM, SEO, CSS Skin entre outr</w:t>
      </w:r>
      <w:r w:rsidR="00A846C4">
        <w:rPr>
          <w:rFonts w:asciiTheme="minorHAnsi" w:hAnsiTheme="minorHAnsi" w:cstheme="minorHAnsi"/>
        </w:rPr>
        <w:t>a</w:t>
      </w:r>
      <w:r w:rsidR="00262D0F" w:rsidRPr="00084231">
        <w:rPr>
          <w:rFonts w:asciiTheme="minorHAnsi" w:hAnsiTheme="minorHAnsi" w:cstheme="minorHAnsi"/>
        </w:rPr>
        <w:t>s.</w:t>
      </w:r>
    </w:p>
    <w:p w:rsidR="00262D0F" w:rsidRPr="00084231" w:rsidRDefault="00262D0F" w:rsidP="009A69D4">
      <w:pPr>
        <w:rPr>
          <w:rFonts w:asciiTheme="minorHAnsi" w:hAnsiTheme="minorHAnsi" w:cstheme="minorHAnsi"/>
        </w:rPr>
      </w:pPr>
    </w:p>
    <w:p w:rsidR="00206682" w:rsidRPr="00084231" w:rsidRDefault="00206682" w:rsidP="009A69D4">
      <w:pPr>
        <w:rPr>
          <w:rFonts w:asciiTheme="minorHAnsi" w:hAnsiTheme="minorHAnsi" w:cstheme="minorHAnsi"/>
          <w:u w:val="single"/>
        </w:rPr>
      </w:pPr>
      <w:r w:rsidRPr="00084231">
        <w:rPr>
          <w:rFonts w:asciiTheme="minorHAnsi" w:hAnsiTheme="minorHAnsi" w:cstheme="minorHAnsi"/>
        </w:rPr>
        <w:t xml:space="preserve">Alguns projetos </w:t>
      </w:r>
      <w:r w:rsidR="00262D0F" w:rsidRPr="00084231">
        <w:rPr>
          <w:rFonts w:asciiTheme="minorHAnsi" w:hAnsiTheme="minorHAnsi" w:cstheme="minorHAnsi"/>
        </w:rPr>
        <w:t xml:space="preserve">recentes </w:t>
      </w:r>
      <w:r w:rsidRPr="00084231">
        <w:rPr>
          <w:rFonts w:asciiTheme="minorHAnsi" w:hAnsiTheme="minorHAnsi" w:cstheme="minorHAnsi"/>
        </w:rPr>
        <w:t>que atuei</w:t>
      </w:r>
      <w:r w:rsidR="009A69D4" w:rsidRPr="00084231">
        <w:rPr>
          <w:rFonts w:asciiTheme="minorHAnsi" w:hAnsiTheme="minorHAnsi" w:cstheme="minorHAnsi"/>
        </w:rPr>
        <w:t xml:space="preserve"> direta ou indiretamente</w:t>
      </w:r>
      <w:r w:rsidRPr="00084231">
        <w:rPr>
          <w:rFonts w:asciiTheme="minorHAnsi" w:hAnsiTheme="minorHAnsi" w:cstheme="minorHAnsi"/>
        </w:rPr>
        <w:t>:</w:t>
      </w:r>
    </w:p>
    <w:p w:rsidR="00206682" w:rsidRPr="00084231" w:rsidRDefault="00206682" w:rsidP="009A69D4">
      <w:pPr>
        <w:ind w:firstLine="708"/>
        <w:rPr>
          <w:rFonts w:asciiTheme="minorHAnsi" w:hAnsiTheme="minorHAnsi" w:cstheme="minorHAnsi"/>
        </w:rPr>
      </w:pPr>
    </w:p>
    <w:p w:rsidR="009A69D4" w:rsidRDefault="009A69D4" w:rsidP="009A69D4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lastRenderedPageBreak/>
        <w:t xml:space="preserve">Diversas integrações </w:t>
      </w:r>
      <w:r w:rsidR="008813B4" w:rsidRPr="00084231">
        <w:rPr>
          <w:rFonts w:asciiTheme="minorHAnsi" w:hAnsiTheme="minorHAnsi" w:cstheme="minorHAnsi"/>
        </w:rPr>
        <w:t>com</w:t>
      </w:r>
      <w:r w:rsidRPr="00084231">
        <w:rPr>
          <w:rFonts w:asciiTheme="minorHAnsi" w:hAnsiTheme="minorHAnsi" w:cstheme="minorHAnsi"/>
        </w:rPr>
        <w:t xml:space="preserve"> fornecedores como</w:t>
      </w:r>
      <w:r w:rsidR="00206682" w:rsidRPr="00084231">
        <w:rPr>
          <w:rFonts w:asciiTheme="minorHAnsi" w:hAnsiTheme="minorHAnsi" w:cstheme="minorHAnsi"/>
        </w:rPr>
        <w:t xml:space="preserve"> </w:t>
      </w:r>
      <w:r w:rsidRPr="00084231">
        <w:rPr>
          <w:rFonts w:asciiTheme="minorHAnsi" w:hAnsiTheme="minorHAnsi" w:cstheme="minorHAnsi"/>
        </w:rPr>
        <w:t>(Americanas.com, Submarino.com, Compra Fácil.com, Extra.com,</w:t>
      </w:r>
      <w:r w:rsidR="008813B4" w:rsidRPr="00084231">
        <w:rPr>
          <w:rFonts w:asciiTheme="minorHAnsi" w:hAnsiTheme="minorHAnsi" w:cstheme="minorHAnsi"/>
        </w:rPr>
        <w:t xml:space="preserve"> NetShoes.com,</w:t>
      </w:r>
      <w:r w:rsidRPr="00084231">
        <w:rPr>
          <w:rFonts w:asciiTheme="minorHAnsi" w:hAnsiTheme="minorHAnsi" w:cstheme="minorHAnsi"/>
        </w:rPr>
        <w:t xml:space="preserve"> etc), </w:t>
      </w:r>
      <w:r w:rsidR="00206682" w:rsidRPr="00084231">
        <w:rPr>
          <w:rFonts w:asciiTheme="minorHAnsi" w:hAnsiTheme="minorHAnsi" w:cstheme="minorHAnsi"/>
        </w:rPr>
        <w:t>para montagem de c</w:t>
      </w:r>
      <w:r w:rsidR="009D76C6" w:rsidRPr="00084231">
        <w:rPr>
          <w:rFonts w:asciiTheme="minorHAnsi" w:hAnsiTheme="minorHAnsi" w:cstheme="minorHAnsi"/>
        </w:rPr>
        <w:t xml:space="preserve">atálogo de produtos On-Line </w:t>
      </w:r>
      <w:r w:rsidR="00206682" w:rsidRPr="00084231">
        <w:rPr>
          <w:rFonts w:asciiTheme="minorHAnsi" w:hAnsiTheme="minorHAnsi" w:cstheme="minorHAnsi"/>
        </w:rPr>
        <w:t>para campanhas de publicidade</w:t>
      </w:r>
      <w:r w:rsidR="008813B4" w:rsidRPr="00084231">
        <w:rPr>
          <w:rFonts w:asciiTheme="minorHAnsi" w:hAnsiTheme="minorHAnsi" w:cstheme="minorHAnsi"/>
        </w:rPr>
        <w:t xml:space="preserve"> e marketing</w:t>
      </w:r>
      <w:r w:rsidRPr="00084231">
        <w:rPr>
          <w:rFonts w:asciiTheme="minorHAnsi" w:hAnsiTheme="minorHAnsi" w:cstheme="minorHAnsi"/>
        </w:rPr>
        <w:t>.</w:t>
      </w:r>
    </w:p>
    <w:p w:rsidR="00180159" w:rsidRPr="00180159" w:rsidRDefault="00180159" w:rsidP="0018015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envolvimento da campanha de fidelidade Multiplus Fidelidade (multiplus.com.br) (kmdevantagens.com.br), que integra diversos fornecedores como (Livraria Cultura, TAM, </w:t>
      </w:r>
      <w:r w:rsidR="00084D37">
        <w:rPr>
          <w:rFonts w:asciiTheme="minorHAnsi" w:hAnsiTheme="minorHAnsi" w:cstheme="minorHAnsi"/>
        </w:rPr>
        <w:t>Wal-Mart</w:t>
      </w:r>
      <w:r>
        <w:rPr>
          <w:rFonts w:asciiTheme="minorHAnsi" w:hAnsiTheme="minorHAnsi" w:cstheme="minorHAnsi"/>
        </w:rPr>
        <w:t>, Ipiranga).</w:t>
      </w:r>
    </w:p>
    <w:p w:rsidR="002F546D" w:rsidRPr="00084231" w:rsidRDefault="002F546D" w:rsidP="002F546D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 xml:space="preserve">Integração entre entidades Financeiras (Visa, MasterCard, </w:t>
      </w:r>
      <w:r w:rsidR="008B3B61" w:rsidRPr="00084231">
        <w:rPr>
          <w:rFonts w:asciiTheme="minorHAnsi" w:hAnsiTheme="minorHAnsi" w:cstheme="minorHAnsi"/>
        </w:rPr>
        <w:t>MoIp, etc</w:t>
      </w:r>
      <w:r w:rsidRPr="00084231">
        <w:rPr>
          <w:rFonts w:asciiTheme="minorHAnsi" w:hAnsiTheme="minorHAnsi" w:cstheme="minorHAnsi"/>
        </w:rPr>
        <w:t>).</w:t>
      </w:r>
    </w:p>
    <w:p w:rsidR="00B60608" w:rsidRPr="00084231" w:rsidRDefault="00B60608" w:rsidP="00B60608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lang w:val="en-US"/>
        </w:rPr>
        <w:t>Integração com Oracle Application Integration Architecture (AIA), Oracle BRM e Siebel.</w:t>
      </w:r>
    </w:p>
    <w:p w:rsidR="00D65A61" w:rsidRPr="00D85234" w:rsidRDefault="00D65A61" w:rsidP="00D65A61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E-commerce</w:t>
      </w:r>
      <w:r>
        <w:rPr>
          <w:rFonts w:asciiTheme="minorHAnsi" w:hAnsiTheme="minorHAnsi" w:cstheme="minorHAnsi"/>
        </w:rPr>
        <w:t xml:space="preserve"> e GED</w:t>
      </w:r>
      <w:r w:rsidRPr="00D852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IBM CMOD – </w:t>
      </w:r>
      <w:proofErr w:type="spellStart"/>
      <w:r>
        <w:rPr>
          <w:rFonts w:asciiTheme="minorHAnsi" w:hAnsiTheme="minorHAnsi" w:cstheme="minorHAnsi"/>
        </w:rPr>
        <w:t>Content</w:t>
      </w:r>
      <w:proofErr w:type="spellEnd"/>
      <w:r>
        <w:rPr>
          <w:rFonts w:asciiTheme="minorHAnsi" w:hAnsiTheme="minorHAnsi" w:cstheme="minorHAnsi"/>
        </w:rPr>
        <w:t xml:space="preserve"> Manager OnDemand) </w:t>
      </w:r>
      <w:r w:rsidRPr="00D85234">
        <w:rPr>
          <w:rFonts w:asciiTheme="minorHAnsi" w:hAnsiTheme="minorHAnsi" w:cstheme="minorHAnsi"/>
        </w:rPr>
        <w:t>da Serasa Experian.</w:t>
      </w:r>
    </w:p>
    <w:p w:rsidR="0080628F" w:rsidRDefault="0080628F" w:rsidP="0095034C">
      <w:pPr>
        <w:spacing w:line="276" w:lineRule="auto"/>
        <w:rPr>
          <w:rFonts w:asciiTheme="minorHAnsi" w:hAnsiTheme="minorHAnsi" w:cstheme="minorHAnsi"/>
          <w:b/>
          <w:bCs/>
          <w:color w:val="365F91"/>
        </w:rPr>
      </w:pPr>
    </w:p>
    <w:p w:rsidR="000A2C6B" w:rsidRPr="00084231" w:rsidRDefault="000A2C6B" w:rsidP="00594CFE">
      <w:pPr>
        <w:pStyle w:val="Ttulo1"/>
        <w:spacing w:before="0"/>
        <w:rPr>
          <w:rFonts w:asciiTheme="minorHAnsi" w:hAnsiTheme="minorHAnsi" w:cstheme="minorHAnsi"/>
          <w:sz w:val="24"/>
          <w:szCs w:val="24"/>
        </w:rPr>
      </w:pPr>
      <w:r w:rsidRPr="00084231">
        <w:rPr>
          <w:rFonts w:asciiTheme="minorHAnsi" w:hAnsiTheme="minorHAnsi" w:cstheme="minorHAnsi"/>
          <w:sz w:val="24"/>
          <w:szCs w:val="24"/>
        </w:rPr>
        <w:t>Síntese de quali</w:t>
      </w:r>
      <w:r w:rsidR="00F9002D" w:rsidRPr="00084231">
        <w:rPr>
          <w:rFonts w:asciiTheme="minorHAnsi" w:hAnsiTheme="minorHAnsi" w:cstheme="minorHAnsi"/>
          <w:sz w:val="24"/>
          <w:szCs w:val="24"/>
        </w:rPr>
        <w:t>f</w:t>
      </w:r>
      <w:r w:rsidRPr="00084231">
        <w:rPr>
          <w:rFonts w:asciiTheme="minorHAnsi" w:hAnsiTheme="minorHAnsi" w:cstheme="minorHAnsi"/>
          <w:sz w:val="24"/>
          <w:szCs w:val="24"/>
        </w:rPr>
        <w:t>icações</w:t>
      </w:r>
    </w:p>
    <w:p w:rsidR="000A2C6B" w:rsidRPr="00084231" w:rsidRDefault="000A2C6B" w:rsidP="000A2C6B">
      <w:pPr>
        <w:rPr>
          <w:rFonts w:asciiTheme="minorHAnsi" w:hAnsiTheme="minorHAnsi" w:cstheme="minorHAnsi"/>
          <w:u w:val="single"/>
        </w:rPr>
      </w:pPr>
    </w:p>
    <w:p w:rsidR="00970CC1" w:rsidRPr="00084231" w:rsidRDefault="00F9002D" w:rsidP="00970CC1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="00970CC1" w:rsidRPr="00084231">
        <w:rPr>
          <w:rFonts w:asciiTheme="minorHAnsi" w:hAnsiTheme="minorHAnsi" w:cstheme="minorHAnsi"/>
          <w:u w:val="single"/>
        </w:rPr>
        <w:t>Conhecimentos em Ambiente Windows:</w:t>
      </w:r>
      <w:r w:rsidR="00970CC1" w:rsidRPr="00084231">
        <w:rPr>
          <w:rFonts w:asciiTheme="minorHAnsi" w:hAnsiTheme="minorHAnsi" w:cstheme="minorHAnsi"/>
        </w:rPr>
        <w:t xml:space="preserve"> Pacote Office, e diversas outras ferramentas de trabalho, Manutenção e Montagem de micros</w:t>
      </w:r>
      <w:r w:rsidR="00D65A61">
        <w:rPr>
          <w:rFonts w:asciiTheme="minorHAnsi" w:hAnsiTheme="minorHAnsi" w:cstheme="minorHAnsi"/>
        </w:rPr>
        <w:t xml:space="preserve"> e</w:t>
      </w:r>
      <w:r w:rsidR="00970CC1" w:rsidRPr="00084231">
        <w:rPr>
          <w:rFonts w:asciiTheme="minorHAnsi" w:hAnsiTheme="minorHAnsi" w:cstheme="minorHAnsi"/>
        </w:rPr>
        <w:t xml:space="preserve"> Configuração de Redes Lan.</w:t>
      </w:r>
    </w:p>
    <w:p w:rsidR="00970CC1" w:rsidRPr="00084231" w:rsidRDefault="00970CC1" w:rsidP="00970CC1">
      <w:pPr>
        <w:rPr>
          <w:rFonts w:asciiTheme="minorHAnsi" w:hAnsiTheme="minorHAnsi" w:cstheme="minorHAnsi"/>
        </w:rPr>
      </w:pPr>
    </w:p>
    <w:p w:rsidR="00970CC1" w:rsidRPr="00084231" w:rsidRDefault="00970CC1" w:rsidP="00970CC1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Pr="00084231">
        <w:rPr>
          <w:rFonts w:asciiTheme="minorHAnsi" w:hAnsiTheme="minorHAnsi" w:cstheme="minorHAnsi"/>
          <w:u w:val="single"/>
        </w:rPr>
        <w:t>Ferramentas de Modelagem:</w:t>
      </w:r>
      <w:r w:rsidRPr="00084231">
        <w:rPr>
          <w:rFonts w:asciiTheme="minorHAnsi" w:hAnsiTheme="minorHAnsi" w:cstheme="minorHAnsi"/>
        </w:rPr>
        <w:t xml:space="preserve"> JUDE, ErWin, e Enterprise Architect.</w:t>
      </w:r>
    </w:p>
    <w:p w:rsidR="00970CC1" w:rsidRPr="00084231" w:rsidRDefault="00970CC1" w:rsidP="00970CC1">
      <w:pPr>
        <w:rPr>
          <w:rFonts w:asciiTheme="minorHAnsi" w:hAnsiTheme="minorHAnsi" w:cstheme="minorHAnsi"/>
        </w:rPr>
      </w:pPr>
    </w:p>
    <w:p w:rsidR="00970CC1" w:rsidRPr="00084231" w:rsidRDefault="00970CC1" w:rsidP="00970CC1">
      <w:pPr>
        <w:rPr>
          <w:rFonts w:asciiTheme="minorHAnsi" w:hAnsiTheme="minorHAnsi" w:cstheme="minorHAnsi"/>
          <w:u w:val="single"/>
        </w:rPr>
      </w:pPr>
      <w:r w:rsidRPr="00084231">
        <w:rPr>
          <w:rFonts w:asciiTheme="minorHAnsi" w:hAnsiTheme="minorHAnsi" w:cstheme="minorHAnsi"/>
        </w:rPr>
        <w:tab/>
      </w:r>
      <w:r w:rsidRPr="00084231">
        <w:rPr>
          <w:rFonts w:asciiTheme="minorHAnsi" w:hAnsiTheme="minorHAnsi" w:cstheme="minorHAnsi"/>
          <w:u w:val="single"/>
        </w:rPr>
        <w:t>Padrões de Desenvolvimento / Projeto:</w:t>
      </w:r>
      <w:r w:rsidRPr="00084231">
        <w:rPr>
          <w:rFonts w:asciiTheme="minorHAnsi" w:hAnsiTheme="minorHAnsi" w:cstheme="minorHAnsi"/>
        </w:rPr>
        <w:t xml:space="preserve"> UML, XP, RUP, SCRUM, Design Patterns, TDD, BDD, DDD.</w:t>
      </w:r>
    </w:p>
    <w:p w:rsidR="00970CC1" w:rsidRPr="00084231" w:rsidRDefault="00970CC1" w:rsidP="00970CC1">
      <w:pPr>
        <w:rPr>
          <w:rFonts w:asciiTheme="minorHAnsi" w:hAnsiTheme="minorHAnsi" w:cstheme="minorHAnsi"/>
        </w:rPr>
      </w:pPr>
    </w:p>
    <w:p w:rsidR="00970CC1" w:rsidRPr="00084231" w:rsidRDefault="00970CC1" w:rsidP="00970CC1">
      <w:pPr>
        <w:rPr>
          <w:rFonts w:asciiTheme="minorHAnsi" w:hAnsiTheme="minorHAnsi" w:cstheme="minorHAnsi"/>
          <w:u w:val="single"/>
        </w:rPr>
      </w:pPr>
      <w:r w:rsidRPr="00084231">
        <w:rPr>
          <w:rFonts w:asciiTheme="minorHAnsi" w:hAnsiTheme="minorHAnsi" w:cstheme="minorHAnsi"/>
        </w:rPr>
        <w:tab/>
      </w:r>
      <w:r w:rsidRPr="00084231">
        <w:rPr>
          <w:rFonts w:asciiTheme="minorHAnsi" w:hAnsiTheme="minorHAnsi" w:cstheme="minorHAnsi"/>
          <w:u w:val="single"/>
        </w:rPr>
        <w:t>Arquiteturas:</w:t>
      </w:r>
      <w:r w:rsidRPr="00084231">
        <w:rPr>
          <w:rFonts w:asciiTheme="minorHAnsi" w:hAnsiTheme="minorHAnsi" w:cstheme="minorHAnsi"/>
        </w:rPr>
        <w:t xml:space="preserve"> Web (WebForm</w:t>
      </w:r>
      <w:r w:rsidR="00327096">
        <w:rPr>
          <w:rFonts w:asciiTheme="minorHAnsi" w:hAnsiTheme="minorHAnsi" w:cstheme="minorHAnsi"/>
        </w:rPr>
        <w:t>s</w:t>
      </w:r>
      <w:r w:rsidRPr="00084231">
        <w:rPr>
          <w:rFonts w:asciiTheme="minorHAnsi" w:hAnsiTheme="minorHAnsi" w:cstheme="minorHAnsi"/>
        </w:rPr>
        <w:t xml:space="preserve"> e MVC), Client Server (MVC, MVVM</w:t>
      </w:r>
      <w:r w:rsidR="001A4ECB">
        <w:rPr>
          <w:rFonts w:asciiTheme="minorHAnsi" w:hAnsiTheme="minorHAnsi" w:cstheme="minorHAnsi"/>
        </w:rPr>
        <w:t xml:space="preserve"> e</w:t>
      </w:r>
      <w:r w:rsidR="002D5326">
        <w:rPr>
          <w:rFonts w:asciiTheme="minorHAnsi" w:hAnsiTheme="minorHAnsi" w:cstheme="minorHAnsi"/>
        </w:rPr>
        <w:t xml:space="preserve"> MVP</w:t>
      </w:r>
      <w:r w:rsidRPr="00084231">
        <w:rPr>
          <w:rFonts w:asciiTheme="minorHAnsi" w:hAnsiTheme="minorHAnsi" w:cstheme="minorHAnsi"/>
        </w:rPr>
        <w:t>), N camadas, Onion Architecture.</w:t>
      </w:r>
    </w:p>
    <w:p w:rsidR="00970CC1" w:rsidRPr="00084231" w:rsidRDefault="00970CC1" w:rsidP="00970CC1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</w:p>
    <w:p w:rsidR="00970CC1" w:rsidRPr="00084231" w:rsidRDefault="00970CC1" w:rsidP="00970CC1">
      <w:pPr>
        <w:ind w:firstLine="708"/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u w:val="single"/>
        </w:rPr>
        <w:t>Ferramentas de Desenvolvimento:</w:t>
      </w:r>
      <w:r w:rsidRPr="00084231">
        <w:rPr>
          <w:rFonts w:asciiTheme="minorHAnsi" w:hAnsiTheme="minorHAnsi" w:cstheme="minorHAnsi"/>
        </w:rPr>
        <w:t xml:space="preserve"> Microsoft Visual Basic 6.0, Microsoft Visual Studio 2003. </w:t>
      </w:r>
      <w:r w:rsidRPr="00084231">
        <w:rPr>
          <w:rFonts w:asciiTheme="minorHAnsi" w:hAnsiTheme="minorHAnsi" w:cstheme="minorHAnsi"/>
          <w:lang w:val="en-US"/>
        </w:rPr>
        <w:t>NET / 2005 / 2008 / 2010 / 2012</w:t>
      </w:r>
      <w:r w:rsidR="00E838C7">
        <w:rPr>
          <w:rFonts w:asciiTheme="minorHAnsi" w:hAnsiTheme="minorHAnsi" w:cstheme="minorHAnsi"/>
          <w:lang w:val="en-US"/>
        </w:rPr>
        <w:t xml:space="preserve"> / 2013</w:t>
      </w:r>
      <w:r w:rsidR="00D150DC">
        <w:rPr>
          <w:rFonts w:asciiTheme="minorHAnsi" w:hAnsiTheme="minorHAnsi" w:cstheme="minorHAnsi"/>
          <w:lang w:val="en-US"/>
        </w:rPr>
        <w:t>,</w:t>
      </w:r>
      <w:r w:rsidRPr="00084231">
        <w:rPr>
          <w:rFonts w:asciiTheme="minorHAnsi" w:hAnsiTheme="minorHAnsi" w:cstheme="minorHAnsi"/>
          <w:lang w:val="en-US"/>
        </w:rPr>
        <w:t xml:space="preserve"> Microsoft SQL Server Management Studio, SQL Developer, Eclipse e NetBeans.</w:t>
      </w:r>
    </w:p>
    <w:p w:rsidR="00970CC1" w:rsidRPr="00084231" w:rsidRDefault="00970CC1" w:rsidP="00970CC1">
      <w:pPr>
        <w:ind w:firstLine="708"/>
        <w:rPr>
          <w:rFonts w:asciiTheme="minorHAnsi" w:hAnsiTheme="minorHAnsi" w:cstheme="minorHAnsi"/>
          <w:lang w:val="en-US"/>
        </w:rPr>
      </w:pPr>
    </w:p>
    <w:p w:rsidR="00630FE4" w:rsidRPr="00084231" w:rsidRDefault="00970CC1" w:rsidP="00970CC1">
      <w:pPr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lang w:val="en-US"/>
        </w:rPr>
        <w:tab/>
      </w:r>
      <w:r w:rsidRPr="00084231">
        <w:rPr>
          <w:rFonts w:asciiTheme="minorHAnsi" w:hAnsiTheme="minorHAnsi" w:cstheme="minorHAnsi"/>
          <w:u w:val="single"/>
          <w:lang w:val="en-US"/>
        </w:rPr>
        <w:t xml:space="preserve">Frameworks: </w:t>
      </w:r>
      <w:r w:rsidR="00327096">
        <w:rPr>
          <w:rFonts w:asciiTheme="minorHAnsi" w:hAnsiTheme="minorHAnsi" w:cstheme="minorHAnsi"/>
          <w:lang w:val="en-US"/>
        </w:rPr>
        <w:t>.</w:t>
      </w:r>
      <w:r w:rsidRPr="00084231">
        <w:rPr>
          <w:rFonts w:asciiTheme="minorHAnsi" w:hAnsiTheme="minorHAnsi" w:cstheme="minorHAnsi"/>
          <w:lang w:val="en-US"/>
        </w:rPr>
        <w:t xml:space="preserve">Net Framework </w:t>
      </w:r>
      <w:r w:rsidR="00327096">
        <w:rPr>
          <w:rFonts w:asciiTheme="minorHAnsi" w:hAnsiTheme="minorHAnsi" w:cstheme="minorHAnsi"/>
          <w:lang w:val="en-US"/>
        </w:rPr>
        <w:t xml:space="preserve">desde a versão </w:t>
      </w:r>
      <w:r w:rsidRPr="00084231">
        <w:rPr>
          <w:rFonts w:asciiTheme="minorHAnsi" w:hAnsiTheme="minorHAnsi" w:cstheme="minorHAnsi"/>
          <w:lang w:val="en-US"/>
        </w:rPr>
        <w:t>1.0, Entity Framework, log4Net, Lucene, iBatis, Linq, NHibernate, URLRewrite, NUnit</w:t>
      </w:r>
      <w:r w:rsidR="000D14DF">
        <w:rPr>
          <w:rFonts w:asciiTheme="minorHAnsi" w:hAnsiTheme="minorHAnsi" w:cstheme="minorHAnsi"/>
          <w:lang w:val="en-US"/>
        </w:rPr>
        <w:t xml:space="preserve">, </w:t>
      </w:r>
      <w:r w:rsidR="000D14DF" w:rsidRPr="00084231">
        <w:rPr>
          <w:rFonts w:asciiTheme="minorHAnsi" w:hAnsiTheme="minorHAnsi" w:cstheme="minorHAnsi"/>
        </w:rPr>
        <w:t>JQuery</w:t>
      </w:r>
      <w:r w:rsidRPr="00084231">
        <w:rPr>
          <w:rFonts w:asciiTheme="minorHAnsi" w:hAnsiTheme="minorHAnsi" w:cstheme="minorHAnsi"/>
          <w:lang w:val="en-US"/>
        </w:rPr>
        <w:t xml:space="preserve"> entre outros.</w:t>
      </w:r>
    </w:p>
    <w:p w:rsidR="00B60608" w:rsidRPr="00084231" w:rsidRDefault="00B60608" w:rsidP="000A2C6B">
      <w:pPr>
        <w:rPr>
          <w:rFonts w:asciiTheme="minorHAnsi" w:hAnsiTheme="minorHAnsi" w:cstheme="minorHAnsi"/>
          <w:lang w:val="en-US"/>
        </w:rPr>
      </w:pPr>
    </w:p>
    <w:p w:rsidR="00630FE4" w:rsidRPr="00084231" w:rsidRDefault="00F9002D" w:rsidP="000A2C6B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  <w:lang w:val="en-US"/>
        </w:rPr>
        <w:tab/>
      </w:r>
      <w:r w:rsidR="00630FE4" w:rsidRPr="00084231">
        <w:rPr>
          <w:rFonts w:asciiTheme="minorHAnsi" w:hAnsiTheme="minorHAnsi" w:cstheme="minorHAnsi"/>
          <w:u w:val="single"/>
        </w:rPr>
        <w:t>Linguagens:</w:t>
      </w:r>
      <w:r w:rsidR="00630FE4" w:rsidRPr="00084231">
        <w:rPr>
          <w:rFonts w:asciiTheme="minorHAnsi" w:hAnsiTheme="minorHAnsi" w:cstheme="minorHAnsi"/>
        </w:rPr>
        <w:t xml:space="preserve"> </w:t>
      </w:r>
      <w:r w:rsidR="00896E6E" w:rsidRPr="00084231">
        <w:rPr>
          <w:rFonts w:asciiTheme="minorHAnsi" w:hAnsiTheme="minorHAnsi" w:cstheme="minorHAnsi"/>
        </w:rPr>
        <w:t xml:space="preserve">C#, </w:t>
      </w:r>
      <w:r w:rsidR="00896E6E">
        <w:rPr>
          <w:rFonts w:asciiTheme="minorHAnsi" w:hAnsiTheme="minorHAnsi" w:cstheme="minorHAnsi"/>
        </w:rPr>
        <w:t xml:space="preserve">VB.Net, </w:t>
      </w:r>
      <w:r w:rsidR="00896E6E" w:rsidRPr="00084231">
        <w:rPr>
          <w:rFonts w:asciiTheme="minorHAnsi" w:hAnsiTheme="minorHAnsi" w:cstheme="minorHAnsi"/>
        </w:rPr>
        <w:t>Java</w:t>
      </w:r>
      <w:r w:rsidR="00896E6E">
        <w:rPr>
          <w:rFonts w:asciiTheme="minorHAnsi" w:hAnsiTheme="minorHAnsi" w:cstheme="minorHAnsi"/>
        </w:rPr>
        <w:t xml:space="preserve">, </w:t>
      </w:r>
      <w:r w:rsidR="00630FE4" w:rsidRPr="00084231">
        <w:rPr>
          <w:rFonts w:asciiTheme="minorHAnsi" w:hAnsiTheme="minorHAnsi" w:cstheme="minorHAnsi"/>
        </w:rPr>
        <w:t xml:space="preserve">HTML, XHTML, DHTML, </w:t>
      </w:r>
      <w:r w:rsidR="002F546D" w:rsidRPr="00084231">
        <w:rPr>
          <w:rFonts w:asciiTheme="minorHAnsi" w:hAnsiTheme="minorHAnsi" w:cstheme="minorHAnsi"/>
        </w:rPr>
        <w:t xml:space="preserve">XML, </w:t>
      </w:r>
      <w:r w:rsidR="00896E6E">
        <w:rPr>
          <w:rFonts w:asciiTheme="minorHAnsi" w:hAnsiTheme="minorHAnsi" w:cstheme="minorHAnsi"/>
        </w:rPr>
        <w:t xml:space="preserve">CSS, Javascript, </w:t>
      </w:r>
      <w:r w:rsidR="001A0F5B">
        <w:rPr>
          <w:rFonts w:asciiTheme="minorHAnsi" w:hAnsiTheme="minorHAnsi" w:cstheme="minorHAnsi"/>
        </w:rPr>
        <w:t xml:space="preserve">Python </w:t>
      </w:r>
      <w:r w:rsidR="00896E6E">
        <w:rPr>
          <w:rFonts w:asciiTheme="minorHAnsi" w:hAnsiTheme="minorHAnsi" w:cstheme="minorHAnsi"/>
        </w:rPr>
        <w:t>entre outras</w:t>
      </w:r>
      <w:r w:rsidR="00630FE4" w:rsidRPr="00084231">
        <w:rPr>
          <w:rFonts w:asciiTheme="minorHAnsi" w:hAnsiTheme="minorHAnsi" w:cstheme="minorHAnsi"/>
        </w:rPr>
        <w:t>.</w:t>
      </w:r>
    </w:p>
    <w:p w:rsidR="00B921B3" w:rsidRPr="00084231" w:rsidRDefault="00F9002D" w:rsidP="000A2C6B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</w:p>
    <w:p w:rsidR="00630FE4" w:rsidRPr="00084231" w:rsidRDefault="00B921B3" w:rsidP="000A2C6B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="00630FE4" w:rsidRPr="00084231">
        <w:rPr>
          <w:rFonts w:asciiTheme="minorHAnsi" w:hAnsiTheme="minorHAnsi" w:cstheme="minorHAnsi"/>
          <w:u w:val="single"/>
        </w:rPr>
        <w:t>Banco de Dados:</w:t>
      </w:r>
      <w:r w:rsidR="008813B4" w:rsidRPr="00084231">
        <w:rPr>
          <w:rFonts w:asciiTheme="minorHAnsi" w:hAnsiTheme="minorHAnsi" w:cstheme="minorHAnsi"/>
        </w:rPr>
        <w:t xml:space="preserve"> </w:t>
      </w:r>
      <w:r w:rsidR="00630FE4" w:rsidRPr="00084231">
        <w:rPr>
          <w:rFonts w:asciiTheme="minorHAnsi" w:hAnsiTheme="minorHAnsi" w:cstheme="minorHAnsi"/>
        </w:rPr>
        <w:t>SQL Server</w:t>
      </w:r>
      <w:r w:rsidR="009D76C6" w:rsidRPr="00084231">
        <w:rPr>
          <w:rFonts w:asciiTheme="minorHAnsi" w:hAnsiTheme="minorHAnsi" w:cstheme="minorHAnsi"/>
        </w:rPr>
        <w:t xml:space="preserve"> T-SQL</w:t>
      </w:r>
      <w:r w:rsidR="00630FE4" w:rsidRPr="00084231">
        <w:rPr>
          <w:rFonts w:asciiTheme="minorHAnsi" w:hAnsiTheme="minorHAnsi" w:cstheme="minorHAnsi"/>
        </w:rPr>
        <w:t xml:space="preserve"> e Oracle </w:t>
      </w:r>
      <w:r w:rsidR="009D76C6" w:rsidRPr="00084231">
        <w:rPr>
          <w:rFonts w:asciiTheme="minorHAnsi" w:hAnsiTheme="minorHAnsi" w:cstheme="minorHAnsi"/>
        </w:rPr>
        <w:t xml:space="preserve">PL/SQL </w:t>
      </w:r>
      <w:r w:rsidR="00630FE4" w:rsidRPr="00084231">
        <w:rPr>
          <w:rFonts w:asciiTheme="minorHAnsi" w:hAnsiTheme="minorHAnsi" w:cstheme="minorHAnsi"/>
        </w:rPr>
        <w:t>(Stored Procedure, Trigger, View, Functions</w:t>
      </w:r>
      <w:r w:rsidR="00D7209F">
        <w:rPr>
          <w:rFonts w:asciiTheme="minorHAnsi" w:hAnsiTheme="minorHAnsi" w:cstheme="minorHAnsi"/>
        </w:rPr>
        <w:t>, co</w:t>
      </w:r>
      <w:r w:rsidR="00630FE4" w:rsidRPr="00084231">
        <w:rPr>
          <w:rFonts w:asciiTheme="minorHAnsi" w:hAnsiTheme="minorHAnsi" w:cstheme="minorHAnsi"/>
        </w:rPr>
        <w:t>mandos DML, DDL, DQL, DTL).</w:t>
      </w:r>
    </w:p>
    <w:p w:rsidR="008813B4" w:rsidRPr="00084231" w:rsidRDefault="008813B4" w:rsidP="000A2C6B">
      <w:pPr>
        <w:rPr>
          <w:rFonts w:asciiTheme="minorHAnsi" w:hAnsiTheme="minorHAnsi" w:cstheme="minorHAnsi"/>
        </w:rPr>
      </w:pPr>
    </w:p>
    <w:p w:rsidR="008813B4" w:rsidRPr="00084231" w:rsidRDefault="008813B4" w:rsidP="000A2C6B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="00A5246F" w:rsidRPr="00084231">
        <w:rPr>
          <w:rFonts w:asciiTheme="minorHAnsi" w:hAnsiTheme="minorHAnsi" w:cstheme="minorHAnsi"/>
          <w:u w:val="single"/>
        </w:rPr>
        <w:t xml:space="preserve">Ferramentas para </w:t>
      </w:r>
      <w:r w:rsidRPr="00084231">
        <w:rPr>
          <w:rFonts w:asciiTheme="minorHAnsi" w:hAnsiTheme="minorHAnsi" w:cstheme="minorHAnsi"/>
          <w:u w:val="single"/>
        </w:rPr>
        <w:t xml:space="preserve">Relatórios: </w:t>
      </w:r>
      <w:r w:rsidRPr="00084231">
        <w:rPr>
          <w:rFonts w:asciiTheme="minorHAnsi" w:hAnsiTheme="minorHAnsi" w:cstheme="minorHAnsi"/>
        </w:rPr>
        <w:t>SQL Server Reporting Services e Crystal Reports.</w:t>
      </w:r>
    </w:p>
    <w:p w:rsidR="00CC5852" w:rsidRPr="00084231" w:rsidRDefault="00CC5852" w:rsidP="000A2C6B">
      <w:pPr>
        <w:rPr>
          <w:rFonts w:asciiTheme="minorHAnsi" w:hAnsiTheme="minorHAnsi" w:cstheme="minorHAnsi"/>
        </w:rPr>
      </w:pPr>
    </w:p>
    <w:p w:rsidR="00CC5852" w:rsidRDefault="00CC5852" w:rsidP="00CC5852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Pr="00084231">
        <w:rPr>
          <w:rFonts w:asciiTheme="minorHAnsi" w:hAnsiTheme="minorHAnsi" w:cstheme="minorHAnsi"/>
          <w:u w:val="single"/>
        </w:rPr>
        <w:t xml:space="preserve">Mobile: </w:t>
      </w:r>
      <w:r w:rsidRPr="00084231">
        <w:rPr>
          <w:rFonts w:asciiTheme="minorHAnsi" w:hAnsiTheme="minorHAnsi" w:cstheme="minorHAnsi"/>
        </w:rPr>
        <w:t>Android e Windows Phone nativos e também PhoneGAP e VSNomad.</w:t>
      </w:r>
    </w:p>
    <w:p w:rsidR="004E0F1D" w:rsidRDefault="004E0F1D" w:rsidP="00CC5852">
      <w:pPr>
        <w:rPr>
          <w:rFonts w:asciiTheme="minorHAnsi" w:hAnsiTheme="minorHAnsi" w:cstheme="minorHAnsi"/>
        </w:rPr>
      </w:pPr>
    </w:p>
    <w:p w:rsidR="004E0F1D" w:rsidRDefault="004E0F1D" w:rsidP="004E3B00">
      <w:pPr>
        <w:ind w:firstLine="708"/>
        <w:rPr>
          <w:rFonts w:asciiTheme="minorHAnsi" w:hAnsiTheme="minorHAnsi" w:cstheme="minorHAnsi"/>
        </w:rPr>
      </w:pPr>
      <w:r w:rsidRPr="004E0F1D">
        <w:rPr>
          <w:rFonts w:asciiTheme="minorHAnsi" w:hAnsiTheme="minorHAnsi" w:cstheme="minorHAnsi"/>
          <w:u w:val="single"/>
        </w:rPr>
        <w:t>Segurança:</w:t>
      </w:r>
      <w:r>
        <w:rPr>
          <w:rFonts w:asciiTheme="minorHAnsi" w:hAnsiTheme="minorHAnsi" w:cstheme="minorHAnsi"/>
          <w:u w:val="single"/>
        </w:rPr>
        <w:t xml:space="preserve"> </w:t>
      </w:r>
      <w:r w:rsidRPr="004E0F1D">
        <w:rPr>
          <w:rFonts w:asciiTheme="minorHAnsi" w:hAnsiTheme="minorHAnsi" w:cstheme="minorHAnsi"/>
        </w:rPr>
        <w:t>SQL Injection, Cross-Site Scripting (XSS), Cross-Site Request Forgery (CSRF), Insecure Cryptographic Storage, Parameter Tampering</w:t>
      </w:r>
      <w:r w:rsidR="004E3B00">
        <w:rPr>
          <w:rFonts w:asciiTheme="minorHAnsi" w:hAnsiTheme="minorHAnsi" w:cstheme="minorHAnsi"/>
        </w:rPr>
        <w:t xml:space="preserve">, </w:t>
      </w:r>
      <w:r w:rsidR="004E3B00" w:rsidRPr="004E3B00">
        <w:rPr>
          <w:rFonts w:asciiTheme="minorHAnsi" w:hAnsiTheme="minorHAnsi" w:cstheme="minorHAnsi"/>
        </w:rPr>
        <w:t>Authentication and Authorization</w:t>
      </w:r>
      <w:r w:rsidR="004E3B00">
        <w:rPr>
          <w:rFonts w:asciiTheme="minorHAnsi" w:hAnsiTheme="minorHAnsi" w:cstheme="minorHAnsi"/>
        </w:rPr>
        <w:t xml:space="preserve">, </w:t>
      </w:r>
      <w:r w:rsidR="004E3B00" w:rsidRPr="004E3B00">
        <w:rPr>
          <w:rFonts w:asciiTheme="minorHAnsi" w:hAnsiTheme="minorHAnsi" w:cstheme="minorHAnsi"/>
        </w:rPr>
        <w:t>Securi</w:t>
      </w:r>
      <w:r w:rsidR="004E3B00">
        <w:rPr>
          <w:rFonts w:asciiTheme="minorHAnsi" w:hAnsiTheme="minorHAnsi" w:cstheme="minorHAnsi"/>
        </w:rPr>
        <w:t xml:space="preserve">ng Code Execution and Resources, </w:t>
      </w:r>
      <w:r w:rsidR="004E3B00" w:rsidRPr="004E3B00">
        <w:rPr>
          <w:rFonts w:asciiTheme="minorHAnsi" w:hAnsiTheme="minorHAnsi" w:cstheme="minorHAnsi"/>
        </w:rPr>
        <w:t>Encryption and Hashing</w:t>
      </w:r>
      <w:r w:rsidR="004E3B00">
        <w:rPr>
          <w:rFonts w:asciiTheme="minorHAnsi" w:hAnsiTheme="minorHAnsi" w:cstheme="minorHAnsi"/>
        </w:rPr>
        <w:t xml:space="preserve"> e cuidados com </w:t>
      </w:r>
      <w:r w:rsidR="004E3B00" w:rsidRPr="004E3B00">
        <w:rPr>
          <w:rFonts w:asciiTheme="minorHAnsi" w:hAnsiTheme="minorHAnsi" w:cstheme="minorHAnsi"/>
        </w:rPr>
        <w:t>Log de Erros</w:t>
      </w:r>
      <w:r w:rsidR="004E3B00">
        <w:rPr>
          <w:rFonts w:asciiTheme="minorHAnsi" w:hAnsiTheme="minorHAnsi" w:cstheme="minorHAnsi"/>
        </w:rPr>
        <w:t>.</w:t>
      </w:r>
    </w:p>
    <w:p w:rsidR="00B03FB1" w:rsidRDefault="00B03FB1" w:rsidP="004E3B00">
      <w:pPr>
        <w:ind w:firstLine="708"/>
        <w:rPr>
          <w:rFonts w:asciiTheme="minorHAnsi" w:hAnsiTheme="minorHAnsi" w:cstheme="minorHAnsi"/>
        </w:rPr>
      </w:pPr>
    </w:p>
    <w:p w:rsidR="00B03FB1" w:rsidRDefault="00B03FB1" w:rsidP="00B03FB1">
      <w:pPr>
        <w:ind w:firstLine="708"/>
        <w:rPr>
          <w:rFonts w:asciiTheme="minorHAnsi" w:hAnsiTheme="minorHAnsi" w:cstheme="minorHAnsi"/>
        </w:rPr>
      </w:pPr>
      <w:r w:rsidRPr="00176B5F">
        <w:rPr>
          <w:rFonts w:asciiTheme="minorHAnsi" w:hAnsiTheme="minorHAnsi" w:cstheme="minorHAnsi"/>
          <w:u w:val="single"/>
        </w:rPr>
        <w:t>Inteligência Competitiva:</w:t>
      </w:r>
      <w:r>
        <w:rPr>
          <w:rFonts w:asciiTheme="minorHAnsi" w:hAnsiTheme="minorHAnsi" w:cstheme="minorHAnsi"/>
        </w:rPr>
        <w:t xml:space="preserve"> Web </w:t>
      </w:r>
      <w:proofErr w:type="spellStart"/>
      <w:r>
        <w:rPr>
          <w:rFonts w:asciiTheme="minorHAnsi" w:hAnsiTheme="minorHAnsi" w:cstheme="minorHAnsi"/>
        </w:rPr>
        <w:t>Bot</w:t>
      </w:r>
      <w:proofErr w:type="spellEnd"/>
      <w:r>
        <w:rPr>
          <w:rFonts w:asciiTheme="minorHAnsi" w:hAnsiTheme="minorHAnsi" w:cstheme="minorHAnsi"/>
        </w:rPr>
        <w:t xml:space="preserve">, Web </w:t>
      </w:r>
      <w:proofErr w:type="spellStart"/>
      <w:r>
        <w:rPr>
          <w:rFonts w:asciiTheme="minorHAnsi" w:hAnsiTheme="minorHAnsi" w:cstheme="minorHAnsi"/>
        </w:rPr>
        <w:t>Spider</w:t>
      </w:r>
      <w:proofErr w:type="spellEnd"/>
      <w:r>
        <w:rPr>
          <w:rFonts w:asciiTheme="minorHAnsi" w:hAnsiTheme="minorHAnsi" w:cstheme="minorHAnsi"/>
        </w:rPr>
        <w:t>, Big Data, Data Mining.</w:t>
      </w:r>
    </w:p>
    <w:p w:rsidR="0095034C" w:rsidRDefault="0095034C">
      <w:pPr>
        <w:rPr>
          <w:rFonts w:asciiTheme="minorHAnsi" w:hAnsiTheme="minorHAnsi" w:cstheme="minorHAnsi"/>
          <w:b/>
          <w:bCs/>
          <w:color w:val="365F91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4A16A0" w:rsidRPr="00084231" w:rsidRDefault="004A16A0" w:rsidP="000A2C6B">
      <w:pPr>
        <w:pStyle w:val="Ttulo1"/>
        <w:rPr>
          <w:rFonts w:asciiTheme="minorHAnsi" w:hAnsiTheme="minorHAnsi" w:cstheme="minorHAnsi"/>
          <w:sz w:val="24"/>
        </w:rPr>
      </w:pPr>
      <w:r w:rsidRPr="00084231">
        <w:rPr>
          <w:rFonts w:asciiTheme="minorHAnsi" w:hAnsiTheme="minorHAnsi" w:cstheme="minorHAnsi"/>
          <w:sz w:val="24"/>
        </w:rPr>
        <w:lastRenderedPageBreak/>
        <w:t xml:space="preserve">Experiência </w:t>
      </w:r>
      <w:r w:rsidR="00D117AD" w:rsidRPr="00084231">
        <w:rPr>
          <w:rFonts w:asciiTheme="minorHAnsi" w:hAnsiTheme="minorHAnsi" w:cstheme="minorHAnsi"/>
          <w:sz w:val="24"/>
        </w:rPr>
        <w:t>p</w:t>
      </w:r>
      <w:r w:rsidRPr="00084231">
        <w:rPr>
          <w:rFonts w:asciiTheme="minorHAnsi" w:hAnsiTheme="minorHAnsi" w:cstheme="minorHAnsi"/>
          <w:sz w:val="24"/>
        </w:rPr>
        <w:t>rofissional</w:t>
      </w:r>
    </w:p>
    <w:p w:rsidR="00EA5557" w:rsidRPr="00084231" w:rsidRDefault="00EA5557" w:rsidP="00EA5557">
      <w:pPr>
        <w:rPr>
          <w:rFonts w:asciiTheme="minorHAnsi" w:hAnsiTheme="minorHAnsi" w:cstheme="minorHAnsi"/>
        </w:rPr>
      </w:pPr>
    </w:p>
    <w:p w:rsidR="00970CC1" w:rsidRPr="00084231" w:rsidRDefault="00970CC1" w:rsidP="00970CC1">
      <w:p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  <w:b/>
        </w:rPr>
        <w:t>02/2013 – atual</w:t>
      </w:r>
      <w:r w:rsidRPr="00084231">
        <w:rPr>
          <w:rFonts w:asciiTheme="minorHAnsi" w:hAnsiTheme="minorHAnsi" w:cstheme="minorHAnsi"/>
          <w:b/>
        </w:rPr>
        <w:tab/>
      </w:r>
      <w:r w:rsidR="008A0666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>Faculdade Anhanguera</w:t>
      </w:r>
      <w:r w:rsidRPr="00084231">
        <w:rPr>
          <w:rFonts w:asciiTheme="minorHAnsi" w:hAnsiTheme="minorHAnsi" w:cstheme="minorHAnsi"/>
          <w:b/>
        </w:rPr>
        <w:tab/>
      </w:r>
      <w:r w:rsidR="008A0666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>São Bernardo do Campo – SP</w:t>
      </w:r>
    </w:p>
    <w:p w:rsidR="00970CC1" w:rsidRPr="00084231" w:rsidRDefault="00970CC1" w:rsidP="00970CC1">
      <w:pPr>
        <w:rPr>
          <w:rFonts w:asciiTheme="minorHAnsi" w:hAnsiTheme="minorHAnsi" w:cstheme="minorHAnsi"/>
          <w:u w:val="single"/>
        </w:rPr>
      </w:pPr>
      <w:r w:rsidRPr="00084231">
        <w:rPr>
          <w:rFonts w:asciiTheme="minorHAnsi" w:hAnsiTheme="minorHAnsi" w:cstheme="minorHAnsi"/>
          <w:u w:val="single"/>
        </w:rPr>
        <w:t>Tuto</w:t>
      </w:r>
      <w:r w:rsidR="00B160F3" w:rsidRPr="00084231">
        <w:rPr>
          <w:rFonts w:asciiTheme="minorHAnsi" w:hAnsiTheme="minorHAnsi" w:cstheme="minorHAnsi"/>
          <w:u w:val="single"/>
        </w:rPr>
        <w:t>r</w:t>
      </w:r>
      <w:r w:rsidRPr="00084231">
        <w:rPr>
          <w:rFonts w:asciiTheme="minorHAnsi" w:hAnsiTheme="minorHAnsi" w:cstheme="minorHAnsi"/>
          <w:u w:val="single"/>
        </w:rPr>
        <w:t xml:space="preserve"> presencial do curso Tecnologia em Análise e Desenvolvimento de Sistemas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Acompanhamento das aulas junto aos alunos.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Auxílio com exercícios, atividades e projetos.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Sugestões de temas do mercado para discussão em sala de aula.</w:t>
      </w:r>
    </w:p>
    <w:p w:rsidR="00970CC1" w:rsidRPr="00084231" w:rsidRDefault="00970CC1" w:rsidP="00970CC1">
      <w:pPr>
        <w:rPr>
          <w:rFonts w:asciiTheme="minorHAnsi" w:hAnsiTheme="minorHAnsi" w:cstheme="minorHAnsi"/>
        </w:rPr>
      </w:pPr>
    </w:p>
    <w:p w:rsidR="00B03FB1" w:rsidRPr="00D85234" w:rsidRDefault="00B03FB1" w:rsidP="00B03FB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9</w:t>
      </w:r>
      <w:r w:rsidRPr="00D85234">
        <w:rPr>
          <w:rFonts w:asciiTheme="minorHAnsi" w:hAnsiTheme="minorHAnsi" w:cstheme="minorHAnsi"/>
          <w:b/>
        </w:rPr>
        <w:t>/201</w:t>
      </w:r>
      <w:r>
        <w:rPr>
          <w:rFonts w:asciiTheme="minorHAnsi" w:hAnsiTheme="minorHAnsi" w:cstheme="minorHAnsi"/>
          <w:b/>
        </w:rPr>
        <w:t>3</w:t>
      </w:r>
      <w:r w:rsidRPr="00D85234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atual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Serasa Experian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>São Paulo – SP</w:t>
      </w:r>
    </w:p>
    <w:p w:rsidR="00B03FB1" w:rsidRPr="00D85234" w:rsidRDefault="00B03FB1" w:rsidP="00B03FB1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 xml:space="preserve">Analista </w:t>
      </w:r>
      <w:r>
        <w:rPr>
          <w:rFonts w:asciiTheme="minorHAnsi" w:hAnsiTheme="minorHAnsi" w:cstheme="minorHAnsi"/>
          <w:u w:val="single"/>
        </w:rPr>
        <w:t>de Sistemas Sênior</w:t>
      </w:r>
    </w:p>
    <w:p w:rsidR="00B03FB1" w:rsidRPr="00D85234" w:rsidRDefault="00B03FB1" w:rsidP="00B03FB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rquitetura e desenvolvimento de projetos internos.</w:t>
      </w:r>
    </w:p>
    <w:p w:rsidR="00B03FB1" w:rsidRPr="00D85234" w:rsidRDefault="00B03FB1" w:rsidP="00B03FB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e melhorias em sistemas existentes.</w:t>
      </w:r>
    </w:p>
    <w:p w:rsidR="00B03FB1" w:rsidRPr="00D85234" w:rsidRDefault="00B03FB1" w:rsidP="00B03FB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sponsável pelo sistema GED da empresa</w:t>
      </w:r>
      <w:r w:rsidRPr="00D85234">
        <w:rPr>
          <w:rFonts w:asciiTheme="minorHAnsi" w:hAnsiTheme="minorHAnsi" w:cstheme="minorHAnsi"/>
        </w:rPr>
        <w:t>.</w:t>
      </w:r>
    </w:p>
    <w:p w:rsidR="00B03FB1" w:rsidRDefault="00B03FB1" w:rsidP="00B03FB1">
      <w:pPr>
        <w:rPr>
          <w:rFonts w:asciiTheme="minorHAnsi" w:hAnsiTheme="minorHAnsi" w:cstheme="minorHAnsi"/>
          <w:b/>
        </w:rPr>
      </w:pPr>
    </w:p>
    <w:p w:rsidR="00B03FB1" w:rsidRDefault="00B03FB1" w:rsidP="00B03FB1">
      <w:pPr>
        <w:rPr>
          <w:rFonts w:asciiTheme="minorHAnsi" w:hAnsiTheme="minorHAnsi" w:cstheme="minorHAnsi"/>
          <w:b/>
        </w:rPr>
      </w:pPr>
    </w:p>
    <w:p w:rsidR="00B03FB1" w:rsidRPr="00D85234" w:rsidRDefault="00B03FB1" w:rsidP="00B03FB1">
      <w:p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  <w:b/>
        </w:rPr>
        <w:t xml:space="preserve">07/2012 – </w:t>
      </w:r>
      <w:r>
        <w:rPr>
          <w:rFonts w:asciiTheme="minorHAnsi" w:hAnsiTheme="minorHAnsi" w:cstheme="minorHAnsi"/>
          <w:b/>
        </w:rPr>
        <w:t>09/2013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  <w:t>Capitani IT Solutions</w:t>
      </w:r>
      <w:r w:rsidRPr="00D85234"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85234">
        <w:rPr>
          <w:rFonts w:asciiTheme="minorHAnsi" w:hAnsiTheme="minorHAnsi" w:cstheme="minorHAnsi"/>
          <w:b/>
        </w:rPr>
        <w:t>São Paulo – SP</w:t>
      </w:r>
    </w:p>
    <w:p w:rsidR="00B03FB1" w:rsidRPr="00D85234" w:rsidRDefault="00B03FB1" w:rsidP="00B03FB1">
      <w:pPr>
        <w:rPr>
          <w:rFonts w:asciiTheme="minorHAnsi" w:hAnsiTheme="minorHAnsi" w:cstheme="minorHAnsi"/>
          <w:u w:val="single"/>
        </w:rPr>
      </w:pPr>
      <w:r w:rsidRPr="00D85234">
        <w:rPr>
          <w:rFonts w:asciiTheme="minorHAnsi" w:hAnsiTheme="minorHAnsi" w:cstheme="minorHAnsi"/>
          <w:u w:val="single"/>
        </w:rPr>
        <w:t>Analista Desenvolvedor Sênior (Consultor) – Alocado no cliente: Serasa Experian</w:t>
      </w:r>
    </w:p>
    <w:p w:rsidR="00B03FB1" w:rsidRPr="00D85234" w:rsidRDefault="00B03FB1" w:rsidP="00B03FB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Arquitetura e desenvolvimento de projetos internos integração SOA.</w:t>
      </w:r>
    </w:p>
    <w:p w:rsidR="00B03FB1" w:rsidRPr="00D85234" w:rsidRDefault="00B03FB1" w:rsidP="00B03FB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Manutenção e melhorias em sistemas existentes.</w:t>
      </w:r>
    </w:p>
    <w:p w:rsidR="00B03FB1" w:rsidRPr="00EE31C1" w:rsidRDefault="00B03FB1" w:rsidP="00B03FB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D85234">
        <w:rPr>
          <w:rFonts w:asciiTheme="minorHAnsi" w:hAnsiTheme="minorHAnsi" w:cstheme="minorHAnsi"/>
        </w:rPr>
        <w:t>Desenho de componentes para integração entre sistemas.</w:t>
      </w:r>
    </w:p>
    <w:p w:rsidR="00EE31C1" w:rsidRPr="00EE31C1" w:rsidRDefault="00EE31C1" w:rsidP="00EE31C1">
      <w:pPr>
        <w:rPr>
          <w:rFonts w:asciiTheme="minorHAnsi" w:hAnsiTheme="minorHAnsi" w:cstheme="minorHAnsi"/>
        </w:rPr>
      </w:pPr>
      <w:r w:rsidRPr="00EE31C1">
        <w:rPr>
          <w:rFonts w:asciiTheme="minorHAnsi" w:hAnsiTheme="minorHAnsi" w:cstheme="minorHAnsi"/>
          <w:u w:val="single"/>
        </w:rPr>
        <w:t>Motivo de desligamento:</w:t>
      </w:r>
      <w:r w:rsidRPr="00EE31C1">
        <w:rPr>
          <w:rFonts w:asciiTheme="minorHAnsi" w:hAnsiTheme="minorHAnsi" w:cstheme="minorHAnsi"/>
        </w:rPr>
        <w:t xml:space="preserve"> Contratado pelo cliente.</w:t>
      </w:r>
    </w:p>
    <w:p w:rsidR="00736ABC" w:rsidRDefault="00736ABC">
      <w:pPr>
        <w:rPr>
          <w:rFonts w:asciiTheme="minorHAnsi" w:hAnsiTheme="minorHAnsi" w:cstheme="minorHAnsi"/>
          <w:b/>
        </w:rPr>
      </w:pPr>
    </w:p>
    <w:p w:rsidR="00970CC1" w:rsidRPr="00084231" w:rsidRDefault="00970CC1" w:rsidP="00970CC1">
      <w:p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  <w:b/>
        </w:rPr>
        <w:t>12/2011 – 07/2012</w:t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  <w:t>Agência Gommo</w:t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  <w:t>São Paulo – SP</w:t>
      </w:r>
    </w:p>
    <w:p w:rsidR="00970CC1" w:rsidRPr="00084231" w:rsidRDefault="00970CC1" w:rsidP="00970CC1">
      <w:pPr>
        <w:rPr>
          <w:rFonts w:asciiTheme="minorHAnsi" w:hAnsiTheme="minorHAnsi" w:cstheme="minorHAnsi"/>
          <w:u w:val="single"/>
        </w:rPr>
      </w:pPr>
      <w:r w:rsidRPr="00084231">
        <w:rPr>
          <w:rFonts w:asciiTheme="minorHAnsi" w:hAnsiTheme="minorHAnsi" w:cstheme="minorHAnsi"/>
          <w:u w:val="single"/>
        </w:rPr>
        <w:t>Arquiteto de Software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Arquitetura e desenvolvimento de projetos para clientes.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Definição de nova arquitetura de projetos para a empresa.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Desenvolvimento de novos projetos, elaboração de documentos, levantamento de requisitos, etc.</w:t>
      </w:r>
    </w:p>
    <w:p w:rsidR="00970CC1" w:rsidRDefault="00970CC1" w:rsidP="00970CC1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  <w:u w:val="single"/>
        </w:rPr>
        <w:t>Motivo de desligamento:</w:t>
      </w:r>
      <w:r w:rsidRPr="00084231">
        <w:rPr>
          <w:rFonts w:asciiTheme="minorHAnsi" w:hAnsiTheme="minorHAnsi" w:cstheme="minorHAnsi"/>
        </w:rPr>
        <w:t xml:space="preserve"> Descontentamento com a estratégia da empresa.</w:t>
      </w:r>
    </w:p>
    <w:p w:rsidR="00736ABC" w:rsidRPr="00084231" w:rsidRDefault="00736ABC" w:rsidP="00970CC1">
      <w:pPr>
        <w:rPr>
          <w:rFonts w:asciiTheme="minorHAnsi" w:hAnsiTheme="minorHAnsi" w:cstheme="minorHAnsi"/>
        </w:rPr>
      </w:pPr>
    </w:p>
    <w:p w:rsidR="00970CC1" w:rsidRPr="00084231" w:rsidRDefault="00970CC1" w:rsidP="00970CC1">
      <w:p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  <w:b/>
        </w:rPr>
        <w:t>05/2011 – 12/2011</w:t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  <w:t>PSM Company</w:t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  <w:t>São Paulo – SP</w:t>
      </w:r>
    </w:p>
    <w:p w:rsidR="00970CC1" w:rsidRPr="00084231" w:rsidRDefault="00970CC1" w:rsidP="00970CC1">
      <w:pPr>
        <w:rPr>
          <w:rFonts w:asciiTheme="minorHAnsi" w:hAnsiTheme="minorHAnsi" w:cstheme="minorHAnsi"/>
          <w:u w:val="single"/>
        </w:rPr>
      </w:pPr>
      <w:r w:rsidRPr="00084231">
        <w:rPr>
          <w:rFonts w:asciiTheme="minorHAnsi" w:hAnsiTheme="minorHAnsi" w:cstheme="minorHAnsi"/>
          <w:u w:val="single"/>
        </w:rPr>
        <w:t>Analista Desenvolvedor Sênior (Consultor) – Alocado no cliente: Bco. Mercedes Benz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Arquitetura e desenvolvimento de projetos internos para o banco.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Migração de tecnologias antigas para .Net.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Manutenção e melhorias em sistemas legados. (BackLog)</w:t>
      </w:r>
    </w:p>
    <w:p w:rsidR="00970CC1" w:rsidRPr="00084231" w:rsidRDefault="00970CC1" w:rsidP="00970CC1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  <w:u w:val="single"/>
        </w:rPr>
        <w:t>Motivo de desligamento:</w:t>
      </w:r>
      <w:r w:rsidRPr="00084231">
        <w:rPr>
          <w:rFonts w:asciiTheme="minorHAnsi" w:hAnsiTheme="minorHAnsi" w:cstheme="minorHAnsi"/>
        </w:rPr>
        <w:t xml:space="preserve"> Entrega do projeto.</w:t>
      </w:r>
    </w:p>
    <w:p w:rsidR="00970CC1" w:rsidRPr="00084231" w:rsidRDefault="00970CC1" w:rsidP="00970CC1">
      <w:pPr>
        <w:rPr>
          <w:rFonts w:asciiTheme="minorHAnsi" w:hAnsiTheme="minorHAnsi" w:cstheme="minorHAnsi"/>
        </w:rPr>
      </w:pPr>
    </w:p>
    <w:p w:rsidR="00970CC1" w:rsidRPr="00084231" w:rsidRDefault="00970CC1" w:rsidP="00970CC1">
      <w:p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  <w:b/>
        </w:rPr>
        <w:t>09/2010 – 05-2011</w:t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  <w:t>Spread Systems</w:t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</w:r>
      <w:r w:rsidRPr="00084231">
        <w:rPr>
          <w:rFonts w:asciiTheme="minorHAnsi" w:hAnsiTheme="minorHAnsi" w:cstheme="minorHAnsi"/>
          <w:b/>
        </w:rPr>
        <w:tab/>
        <w:t>São Paulo – SP</w:t>
      </w:r>
    </w:p>
    <w:p w:rsidR="00970CC1" w:rsidRPr="00084231" w:rsidRDefault="00970CC1" w:rsidP="00970CC1">
      <w:pPr>
        <w:rPr>
          <w:rFonts w:asciiTheme="minorHAnsi" w:hAnsiTheme="minorHAnsi" w:cstheme="minorHAnsi"/>
          <w:u w:val="single"/>
        </w:rPr>
      </w:pPr>
      <w:r w:rsidRPr="00084231">
        <w:rPr>
          <w:rFonts w:asciiTheme="minorHAnsi" w:hAnsiTheme="minorHAnsi" w:cstheme="minorHAnsi"/>
          <w:u w:val="single"/>
        </w:rPr>
        <w:t>Analista Desenvolvedor Sênior (Consultor) – Alocado em cliente: Brasilprev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Arquitetura e desenvolvimento de projetos internos para Brasilprev.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Migração de tecnologias antigas para .Net.</w:t>
      </w:r>
    </w:p>
    <w:p w:rsidR="00970CC1" w:rsidRPr="00084231" w:rsidRDefault="00970CC1" w:rsidP="00970CC1">
      <w:pPr>
        <w:pStyle w:val="PargrafodaLista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084231">
        <w:rPr>
          <w:rFonts w:asciiTheme="minorHAnsi" w:hAnsiTheme="minorHAnsi" w:cstheme="minorHAnsi"/>
        </w:rPr>
        <w:t>Manutenção e melhorias em sistemas legados, o que resultou em um menor tempo de processamento de tarefas agilizando os processos. (Conciliação)</w:t>
      </w:r>
    </w:p>
    <w:p w:rsidR="00970CC1" w:rsidRPr="00084231" w:rsidRDefault="00970CC1" w:rsidP="00970CC1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  <w:u w:val="single"/>
        </w:rPr>
        <w:t>Motivo de desligamento:</w:t>
      </w:r>
      <w:r w:rsidRPr="00084231">
        <w:rPr>
          <w:rFonts w:asciiTheme="minorHAnsi" w:hAnsiTheme="minorHAnsi" w:cstheme="minorHAnsi"/>
        </w:rPr>
        <w:t xml:space="preserve"> Entrega do projeto.</w:t>
      </w:r>
    </w:p>
    <w:p w:rsidR="000E0777" w:rsidRPr="00084231" w:rsidRDefault="000E0777" w:rsidP="006B371D">
      <w:pPr>
        <w:pStyle w:val="Ttulo1"/>
        <w:spacing w:before="0"/>
        <w:rPr>
          <w:rFonts w:asciiTheme="minorHAnsi" w:hAnsiTheme="minorHAnsi" w:cstheme="minorHAnsi"/>
          <w:sz w:val="24"/>
        </w:rPr>
      </w:pPr>
    </w:p>
    <w:p w:rsidR="0095034C" w:rsidRDefault="0095034C">
      <w:pPr>
        <w:rPr>
          <w:rFonts w:asciiTheme="minorHAnsi" w:hAnsiTheme="minorHAnsi" w:cstheme="minorHAnsi"/>
          <w:b/>
          <w:bCs/>
          <w:color w:val="365F91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6B371D" w:rsidRPr="00084231" w:rsidRDefault="006B371D" w:rsidP="006B371D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084231">
        <w:rPr>
          <w:rFonts w:asciiTheme="minorHAnsi" w:hAnsiTheme="minorHAnsi" w:cstheme="minorHAnsi"/>
          <w:sz w:val="24"/>
        </w:rPr>
        <w:lastRenderedPageBreak/>
        <w:t>Pós Graduação / MBA</w:t>
      </w:r>
    </w:p>
    <w:p w:rsidR="006B371D" w:rsidRDefault="006B371D" w:rsidP="006B371D">
      <w:pPr>
        <w:rPr>
          <w:rFonts w:asciiTheme="minorHAnsi" w:hAnsiTheme="minorHAnsi" w:cstheme="minorHAnsi"/>
        </w:rPr>
      </w:pPr>
    </w:p>
    <w:p w:rsidR="00663500" w:rsidRDefault="00663500" w:rsidP="00663500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pecialização em Computação Forense.</w:t>
      </w:r>
    </w:p>
    <w:p w:rsidR="00663500" w:rsidRDefault="00663500" w:rsidP="006635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niversidade Mackenzie – Conclusão 1º semestre 2015.</w:t>
      </w:r>
    </w:p>
    <w:p w:rsidR="00663500" w:rsidRPr="00084231" w:rsidRDefault="00663500" w:rsidP="006B371D">
      <w:pPr>
        <w:rPr>
          <w:rFonts w:asciiTheme="minorHAnsi" w:hAnsiTheme="minorHAnsi" w:cstheme="minorHAnsi"/>
        </w:rPr>
      </w:pPr>
    </w:p>
    <w:p w:rsidR="006B371D" w:rsidRPr="00084231" w:rsidRDefault="006B371D" w:rsidP="006B371D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="008F687A" w:rsidRPr="00084231">
        <w:rPr>
          <w:rFonts w:asciiTheme="minorHAnsi" w:hAnsiTheme="minorHAnsi" w:cstheme="minorHAnsi"/>
        </w:rPr>
        <w:t xml:space="preserve">MBA em </w:t>
      </w:r>
      <w:r w:rsidRPr="00084231">
        <w:rPr>
          <w:rFonts w:asciiTheme="minorHAnsi" w:hAnsiTheme="minorHAnsi" w:cstheme="minorHAnsi"/>
        </w:rPr>
        <w:t xml:space="preserve">Desenvolvimento de </w:t>
      </w:r>
      <w:r w:rsidR="009E4DE4" w:rsidRPr="00084231">
        <w:rPr>
          <w:rFonts w:asciiTheme="minorHAnsi" w:hAnsiTheme="minorHAnsi" w:cstheme="minorHAnsi"/>
        </w:rPr>
        <w:t>A</w:t>
      </w:r>
      <w:r w:rsidR="00822C78" w:rsidRPr="00084231">
        <w:rPr>
          <w:rFonts w:asciiTheme="minorHAnsi" w:hAnsiTheme="minorHAnsi" w:cstheme="minorHAnsi"/>
        </w:rPr>
        <w:t>rquiteturas .Net</w:t>
      </w:r>
      <w:r w:rsidR="002369C4" w:rsidRPr="00084231">
        <w:rPr>
          <w:rFonts w:asciiTheme="minorHAnsi" w:hAnsiTheme="minorHAnsi" w:cstheme="minorHAnsi"/>
        </w:rPr>
        <w:t>.</w:t>
      </w:r>
    </w:p>
    <w:p w:rsidR="006B371D" w:rsidRPr="00084231" w:rsidRDefault="006B371D" w:rsidP="006B371D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hyperlink r:id="rId8" w:history="1">
        <w:r w:rsidRPr="00084231">
          <w:rPr>
            <w:rStyle w:val="Hyperlink"/>
            <w:rFonts w:asciiTheme="minorHAnsi" w:hAnsiTheme="minorHAnsi" w:cstheme="minorHAnsi"/>
          </w:rPr>
          <w:t>F.I.A.P. - Faculdade de Informática e Administração Paulista</w:t>
        </w:r>
      </w:hyperlink>
      <w:r w:rsidRPr="00084231">
        <w:rPr>
          <w:rFonts w:asciiTheme="minorHAnsi" w:hAnsiTheme="minorHAnsi" w:cstheme="minorHAnsi"/>
        </w:rPr>
        <w:t>.</w:t>
      </w:r>
    </w:p>
    <w:p w:rsidR="006B371D" w:rsidRPr="00084231" w:rsidRDefault="006B371D" w:rsidP="000D613A">
      <w:pPr>
        <w:pStyle w:val="Ttulo1"/>
        <w:spacing w:before="0"/>
        <w:rPr>
          <w:rFonts w:asciiTheme="minorHAnsi" w:hAnsiTheme="minorHAnsi" w:cstheme="minorHAnsi"/>
          <w:sz w:val="24"/>
        </w:rPr>
      </w:pPr>
    </w:p>
    <w:p w:rsidR="00513C54" w:rsidRPr="00084231" w:rsidRDefault="00513C54" w:rsidP="000D613A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084231">
        <w:rPr>
          <w:rFonts w:asciiTheme="minorHAnsi" w:hAnsiTheme="minorHAnsi" w:cstheme="minorHAnsi"/>
          <w:sz w:val="24"/>
        </w:rPr>
        <w:t>Graduação</w:t>
      </w:r>
    </w:p>
    <w:p w:rsidR="00F03C01" w:rsidRPr="00084231" w:rsidRDefault="00F03C01" w:rsidP="005425E8">
      <w:pPr>
        <w:rPr>
          <w:rFonts w:asciiTheme="minorHAnsi" w:hAnsiTheme="minorHAnsi" w:cstheme="minorHAnsi"/>
        </w:rPr>
      </w:pPr>
    </w:p>
    <w:p w:rsidR="00A4406E" w:rsidRPr="00084231" w:rsidRDefault="00ED27E5" w:rsidP="005425E8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="00513C54" w:rsidRPr="00084231">
        <w:rPr>
          <w:rFonts w:asciiTheme="minorHAnsi" w:hAnsiTheme="minorHAnsi" w:cstheme="minorHAnsi"/>
        </w:rPr>
        <w:t>Tecnologia em Anális</w:t>
      </w:r>
      <w:r w:rsidR="006C5BC5" w:rsidRPr="00084231">
        <w:rPr>
          <w:rFonts w:asciiTheme="minorHAnsi" w:hAnsiTheme="minorHAnsi" w:cstheme="minorHAnsi"/>
        </w:rPr>
        <w:t>e e Desenvolvimento de Software</w:t>
      </w:r>
      <w:r w:rsidR="005A7D0E" w:rsidRPr="00084231">
        <w:rPr>
          <w:rFonts w:asciiTheme="minorHAnsi" w:hAnsiTheme="minorHAnsi" w:cstheme="minorHAnsi"/>
        </w:rPr>
        <w:t xml:space="preserve"> (TADS).</w:t>
      </w:r>
    </w:p>
    <w:p w:rsidR="00513C54" w:rsidRPr="00084231" w:rsidRDefault="00ED27E5" w:rsidP="005425E8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hyperlink r:id="rId9" w:history="1">
        <w:r w:rsidR="001239A3" w:rsidRPr="00084231">
          <w:rPr>
            <w:rStyle w:val="Hyperlink"/>
            <w:rFonts w:asciiTheme="minorHAnsi" w:hAnsiTheme="minorHAnsi" w:cstheme="minorHAnsi"/>
          </w:rPr>
          <w:t>F</w:t>
        </w:r>
        <w:r w:rsidR="005A7D0E" w:rsidRPr="00084231">
          <w:rPr>
            <w:rStyle w:val="Hyperlink"/>
            <w:rFonts w:asciiTheme="minorHAnsi" w:hAnsiTheme="minorHAnsi" w:cstheme="minorHAnsi"/>
          </w:rPr>
          <w:t>.</w:t>
        </w:r>
        <w:r w:rsidR="001239A3" w:rsidRPr="00084231">
          <w:rPr>
            <w:rStyle w:val="Hyperlink"/>
            <w:rFonts w:asciiTheme="minorHAnsi" w:hAnsiTheme="minorHAnsi" w:cstheme="minorHAnsi"/>
          </w:rPr>
          <w:t>I</w:t>
        </w:r>
        <w:r w:rsidR="005A7D0E" w:rsidRPr="00084231">
          <w:rPr>
            <w:rStyle w:val="Hyperlink"/>
            <w:rFonts w:asciiTheme="minorHAnsi" w:hAnsiTheme="minorHAnsi" w:cstheme="minorHAnsi"/>
          </w:rPr>
          <w:t>.</w:t>
        </w:r>
        <w:r w:rsidR="001239A3" w:rsidRPr="00084231">
          <w:rPr>
            <w:rStyle w:val="Hyperlink"/>
            <w:rFonts w:asciiTheme="minorHAnsi" w:hAnsiTheme="minorHAnsi" w:cstheme="minorHAnsi"/>
          </w:rPr>
          <w:t>A</w:t>
        </w:r>
        <w:r w:rsidR="005A7D0E" w:rsidRPr="00084231">
          <w:rPr>
            <w:rStyle w:val="Hyperlink"/>
            <w:rFonts w:asciiTheme="minorHAnsi" w:hAnsiTheme="minorHAnsi" w:cstheme="minorHAnsi"/>
          </w:rPr>
          <w:t>.</w:t>
        </w:r>
        <w:r w:rsidR="001239A3" w:rsidRPr="00084231">
          <w:rPr>
            <w:rStyle w:val="Hyperlink"/>
            <w:rFonts w:asciiTheme="minorHAnsi" w:hAnsiTheme="minorHAnsi" w:cstheme="minorHAnsi"/>
          </w:rPr>
          <w:t>P</w:t>
        </w:r>
        <w:r w:rsidR="005A7D0E" w:rsidRPr="00084231">
          <w:rPr>
            <w:rStyle w:val="Hyperlink"/>
            <w:rFonts w:asciiTheme="minorHAnsi" w:hAnsiTheme="minorHAnsi" w:cstheme="minorHAnsi"/>
          </w:rPr>
          <w:t>. -</w:t>
        </w:r>
        <w:r w:rsidR="001239A3" w:rsidRPr="00084231">
          <w:rPr>
            <w:rStyle w:val="Hyperlink"/>
            <w:rFonts w:asciiTheme="minorHAnsi" w:hAnsiTheme="minorHAnsi" w:cstheme="minorHAnsi"/>
          </w:rPr>
          <w:t xml:space="preserve"> </w:t>
        </w:r>
        <w:r w:rsidR="00513C54" w:rsidRPr="00084231">
          <w:rPr>
            <w:rStyle w:val="Hyperlink"/>
            <w:rFonts w:asciiTheme="minorHAnsi" w:hAnsiTheme="minorHAnsi" w:cstheme="minorHAnsi"/>
          </w:rPr>
          <w:t>Faculdade de Informática e Administração Paulista</w:t>
        </w:r>
      </w:hyperlink>
      <w:r w:rsidR="00513C54" w:rsidRPr="00084231">
        <w:rPr>
          <w:rFonts w:asciiTheme="minorHAnsi" w:hAnsiTheme="minorHAnsi" w:cstheme="minorHAnsi"/>
        </w:rPr>
        <w:t>.</w:t>
      </w:r>
    </w:p>
    <w:p w:rsidR="00D65114" w:rsidRPr="00084231" w:rsidRDefault="00D65114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</w:p>
    <w:p w:rsidR="004A16A0" w:rsidRPr="00084231" w:rsidRDefault="004A16A0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084231">
        <w:rPr>
          <w:rFonts w:asciiTheme="minorHAnsi" w:hAnsiTheme="minorHAnsi" w:cstheme="minorHAnsi"/>
          <w:sz w:val="24"/>
        </w:rPr>
        <w:t xml:space="preserve">Formação acadêmica </w:t>
      </w:r>
    </w:p>
    <w:p w:rsidR="00F03C01" w:rsidRPr="00084231" w:rsidRDefault="00F03C01" w:rsidP="006167DC">
      <w:pPr>
        <w:rPr>
          <w:rFonts w:asciiTheme="minorHAnsi" w:hAnsiTheme="minorHAnsi" w:cstheme="minorHAnsi"/>
        </w:rPr>
      </w:pPr>
    </w:p>
    <w:p w:rsidR="00206682" w:rsidRPr="00084231" w:rsidRDefault="00ED27E5" w:rsidP="006167DC">
      <w:pPr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ab/>
      </w:r>
      <w:r w:rsidR="003D3467" w:rsidRPr="00084231">
        <w:rPr>
          <w:rFonts w:asciiTheme="minorHAnsi" w:hAnsiTheme="minorHAnsi" w:cstheme="minorHAnsi"/>
        </w:rPr>
        <w:t>2006/2007 - Técnico em Informática (</w:t>
      </w:r>
      <w:hyperlink r:id="rId10" w:history="1">
        <w:r w:rsidR="003D3467" w:rsidRPr="00084231">
          <w:rPr>
            <w:rStyle w:val="Hyperlink"/>
            <w:rFonts w:asciiTheme="minorHAnsi" w:hAnsiTheme="minorHAnsi" w:cstheme="minorHAnsi"/>
          </w:rPr>
          <w:t>Colégio Barão de Mauá</w:t>
        </w:r>
      </w:hyperlink>
      <w:r w:rsidR="003D3467" w:rsidRPr="00084231">
        <w:rPr>
          <w:rFonts w:asciiTheme="minorHAnsi" w:hAnsiTheme="minorHAnsi" w:cstheme="minorHAnsi"/>
        </w:rPr>
        <w:t>).</w:t>
      </w:r>
    </w:p>
    <w:p w:rsidR="00663500" w:rsidRDefault="00663500">
      <w:pPr>
        <w:rPr>
          <w:rFonts w:asciiTheme="minorHAnsi" w:hAnsiTheme="minorHAnsi" w:cstheme="minorHAnsi"/>
          <w:b/>
          <w:bCs/>
          <w:color w:val="365F91"/>
          <w:szCs w:val="28"/>
          <w:lang w:val="en-US"/>
        </w:rPr>
      </w:pPr>
    </w:p>
    <w:p w:rsidR="009C74B9" w:rsidRPr="00084231" w:rsidRDefault="009C74B9" w:rsidP="009C74B9">
      <w:pPr>
        <w:pStyle w:val="Ttulo1"/>
        <w:spacing w:before="0"/>
        <w:rPr>
          <w:rFonts w:asciiTheme="minorHAnsi" w:hAnsiTheme="minorHAnsi" w:cstheme="minorHAnsi"/>
          <w:sz w:val="24"/>
          <w:lang w:val="en-US"/>
        </w:rPr>
      </w:pPr>
      <w:r w:rsidRPr="00084231">
        <w:rPr>
          <w:rFonts w:asciiTheme="minorHAnsi" w:hAnsiTheme="minorHAnsi" w:cstheme="minorHAnsi"/>
          <w:sz w:val="24"/>
          <w:lang w:val="en-US"/>
        </w:rPr>
        <w:t>Certificação</w:t>
      </w:r>
    </w:p>
    <w:p w:rsidR="009C74B9" w:rsidRPr="00084231" w:rsidRDefault="009C74B9" w:rsidP="009C74B9">
      <w:pPr>
        <w:pStyle w:val="Ttulo1"/>
        <w:spacing w:before="0"/>
        <w:rPr>
          <w:rFonts w:asciiTheme="minorHAnsi" w:hAnsiTheme="minorHAnsi" w:cstheme="minorHAnsi"/>
          <w:sz w:val="24"/>
          <w:lang w:val="en-US"/>
        </w:rPr>
      </w:pPr>
    </w:p>
    <w:p w:rsidR="007324B1" w:rsidRPr="00084231" w:rsidRDefault="007324B1" w:rsidP="007324B1">
      <w:pPr>
        <w:ind w:firstLine="708"/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lang w:val="en-US"/>
        </w:rPr>
        <w:t>MCSD – Microsoft Certified Solutions Developer</w:t>
      </w:r>
      <w:r w:rsidR="0079158F" w:rsidRPr="00084231">
        <w:rPr>
          <w:rFonts w:asciiTheme="minorHAnsi" w:hAnsiTheme="minorHAnsi" w:cstheme="minorHAnsi"/>
          <w:lang w:val="en-US"/>
        </w:rPr>
        <w:t xml:space="preserve"> - We</w:t>
      </w:r>
      <w:r w:rsidRPr="00084231">
        <w:rPr>
          <w:rFonts w:asciiTheme="minorHAnsi" w:hAnsiTheme="minorHAnsi" w:cstheme="minorHAnsi"/>
          <w:lang w:val="en-US"/>
        </w:rPr>
        <w:t>b</w:t>
      </w:r>
    </w:p>
    <w:p w:rsidR="007324B1" w:rsidRPr="00084231" w:rsidRDefault="007324B1" w:rsidP="007324B1">
      <w:pPr>
        <w:rPr>
          <w:rFonts w:asciiTheme="minorHAnsi" w:hAnsiTheme="minorHAnsi" w:cstheme="minorHAnsi"/>
          <w:lang w:val="en-US"/>
        </w:rPr>
      </w:pPr>
    </w:p>
    <w:p w:rsidR="007324B1" w:rsidRPr="00084231" w:rsidRDefault="007324B1" w:rsidP="007324B1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lang w:val="en-US"/>
        </w:rPr>
        <w:t>Microsoft® Certified Developing Windows Azure and Web Services</w:t>
      </w:r>
    </w:p>
    <w:p w:rsidR="007324B1" w:rsidRPr="00084231" w:rsidRDefault="007324B1" w:rsidP="007324B1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lang w:val="en-US"/>
        </w:rPr>
        <w:t>Microsoft® Certified Developing ASP.NET 4.5 MVC Web Applications</w:t>
      </w:r>
    </w:p>
    <w:p w:rsidR="007324B1" w:rsidRPr="00084231" w:rsidRDefault="007324B1" w:rsidP="007324B1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lang w:val="en-US"/>
        </w:rPr>
        <w:t>Microsoft® Certified Programming in HTML5 with JavaScript and CSS3</w:t>
      </w:r>
    </w:p>
    <w:p w:rsidR="007324B1" w:rsidRPr="00084231" w:rsidRDefault="007324B1" w:rsidP="007324B1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lang w:val="en-US"/>
        </w:rPr>
      </w:pPr>
      <w:r w:rsidRPr="00084231">
        <w:rPr>
          <w:rFonts w:asciiTheme="minorHAnsi" w:hAnsiTheme="minorHAnsi" w:cstheme="minorHAnsi"/>
          <w:lang w:val="en-US"/>
        </w:rPr>
        <w:t>Microsoft® Certified Programming in C#</w:t>
      </w:r>
    </w:p>
    <w:p w:rsidR="00736ABC" w:rsidRDefault="00736ABC">
      <w:pPr>
        <w:rPr>
          <w:rFonts w:asciiTheme="minorHAnsi" w:hAnsiTheme="minorHAnsi" w:cstheme="minorHAnsi"/>
          <w:b/>
          <w:bCs/>
          <w:color w:val="365F91"/>
          <w:szCs w:val="28"/>
        </w:rPr>
      </w:pPr>
    </w:p>
    <w:p w:rsidR="003D3467" w:rsidRPr="00084231" w:rsidRDefault="003D3467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084231">
        <w:rPr>
          <w:rFonts w:asciiTheme="minorHAnsi" w:hAnsiTheme="minorHAnsi" w:cstheme="minorHAnsi"/>
          <w:sz w:val="24"/>
        </w:rPr>
        <w:t xml:space="preserve">Atividades </w:t>
      </w:r>
      <w:r w:rsidR="00D117AD" w:rsidRPr="00084231">
        <w:rPr>
          <w:rFonts w:asciiTheme="minorHAnsi" w:hAnsiTheme="minorHAnsi" w:cstheme="minorHAnsi"/>
          <w:sz w:val="24"/>
        </w:rPr>
        <w:t>e</w:t>
      </w:r>
      <w:r w:rsidRPr="00084231">
        <w:rPr>
          <w:rFonts w:asciiTheme="minorHAnsi" w:hAnsiTheme="minorHAnsi" w:cstheme="minorHAnsi"/>
          <w:sz w:val="24"/>
        </w:rPr>
        <w:t xml:space="preserve">xtras </w:t>
      </w:r>
      <w:r w:rsidR="00D117AD" w:rsidRPr="00084231">
        <w:rPr>
          <w:rFonts w:asciiTheme="minorHAnsi" w:hAnsiTheme="minorHAnsi" w:cstheme="minorHAnsi"/>
          <w:sz w:val="24"/>
        </w:rPr>
        <w:t>c</w:t>
      </w:r>
      <w:r w:rsidRPr="00084231">
        <w:rPr>
          <w:rFonts w:asciiTheme="minorHAnsi" w:hAnsiTheme="minorHAnsi" w:cstheme="minorHAnsi"/>
          <w:sz w:val="24"/>
        </w:rPr>
        <w:t>urriculares</w:t>
      </w:r>
    </w:p>
    <w:p w:rsidR="000D613A" w:rsidRDefault="000D613A" w:rsidP="000D613A">
      <w:pPr>
        <w:rPr>
          <w:rFonts w:asciiTheme="minorHAnsi" w:hAnsiTheme="minorHAnsi" w:cstheme="minorHAnsi"/>
        </w:rPr>
      </w:pP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Robôs Web e Integração com Redes Sociais (Inteligência Competitiva)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ASP.Net Security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Educação Financeira (BM&amp;F Bovespa)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Arquitetura de Aplicações ASP.Net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Logística Integrada / Empresarial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Treinamento ADO. NET (</w:t>
      </w:r>
      <w:hyperlink r:id="rId11" w:history="1">
        <w:r w:rsidRPr="007754EE">
          <w:rPr>
            <w:rStyle w:val="Hyperlink"/>
            <w:rFonts w:asciiTheme="minorHAnsi" w:hAnsiTheme="minorHAnsi" w:cstheme="minorHAnsi"/>
          </w:rPr>
          <w:t>Impacta Tecnologia</w:t>
        </w:r>
      </w:hyperlink>
      <w:r w:rsidRPr="007754EE">
        <w:rPr>
          <w:rFonts w:asciiTheme="minorHAnsi" w:hAnsiTheme="minorHAnsi" w:cstheme="minorHAnsi"/>
        </w:rPr>
        <w:t>)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Treinamento ASP. NET 2005 (</w:t>
      </w:r>
      <w:hyperlink r:id="rId12" w:history="1">
        <w:r w:rsidRPr="007754EE">
          <w:rPr>
            <w:rStyle w:val="Hyperlink"/>
            <w:rFonts w:asciiTheme="minorHAnsi" w:hAnsiTheme="minorHAnsi" w:cstheme="minorHAnsi"/>
          </w:rPr>
          <w:t>Impacta Tecnologia</w:t>
        </w:r>
      </w:hyperlink>
      <w:r w:rsidRPr="007754EE">
        <w:rPr>
          <w:rFonts w:asciiTheme="minorHAnsi" w:hAnsiTheme="minorHAnsi" w:cstheme="minorHAnsi"/>
        </w:rPr>
        <w:t>)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Treinamento C# 2005 (</w:t>
      </w:r>
      <w:hyperlink r:id="rId13" w:history="1">
        <w:r w:rsidRPr="007754EE">
          <w:rPr>
            <w:rStyle w:val="Hyperlink"/>
            <w:rFonts w:asciiTheme="minorHAnsi" w:hAnsiTheme="minorHAnsi" w:cstheme="minorHAnsi"/>
          </w:rPr>
          <w:t>Impacta Tecnologia</w:t>
        </w:r>
      </w:hyperlink>
      <w:r w:rsidRPr="007754EE">
        <w:rPr>
          <w:rFonts w:asciiTheme="minorHAnsi" w:hAnsiTheme="minorHAnsi" w:cstheme="minorHAnsi"/>
        </w:rPr>
        <w:t>)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 xml:space="preserve">Curso de Int.  JAVA – </w:t>
      </w:r>
      <w:hyperlink r:id="rId14" w:history="1">
        <w:r w:rsidRPr="007754EE">
          <w:rPr>
            <w:rStyle w:val="Hyperlink"/>
            <w:rFonts w:asciiTheme="minorHAnsi" w:hAnsiTheme="minorHAnsi" w:cstheme="minorHAnsi"/>
          </w:rPr>
          <w:t>Faculdade IMES</w:t>
        </w:r>
      </w:hyperlink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Administrador de Sistemas Linux (</w:t>
      </w:r>
      <w:hyperlink r:id="rId15" w:history="1">
        <w:r w:rsidRPr="007754EE">
          <w:rPr>
            <w:rStyle w:val="Hyperlink"/>
            <w:rFonts w:asciiTheme="minorHAnsi" w:hAnsiTheme="minorHAnsi" w:cstheme="minorHAnsi"/>
          </w:rPr>
          <w:t>Senai</w:t>
        </w:r>
      </w:hyperlink>
      <w:r w:rsidRPr="007754EE">
        <w:rPr>
          <w:rFonts w:asciiTheme="minorHAnsi" w:hAnsiTheme="minorHAnsi" w:cstheme="minorHAnsi"/>
        </w:rPr>
        <w:t>)</w:t>
      </w:r>
    </w:p>
    <w:p w:rsidR="00663500" w:rsidRPr="007754EE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7754EE">
        <w:rPr>
          <w:rFonts w:asciiTheme="minorHAnsi" w:hAnsiTheme="minorHAnsi" w:cstheme="minorHAnsi"/>
        </w:rPr>
        <w:t>Fund. de Redes e Cabeamento Estruturado (</w:t>
      </w:r>
      <w:hyperlink r:id="rId16" w:history="1">
        <w:r w:rsidRPr="007754EE">
          <w:rPr>
            <w:rStyle w:val="Hyperlink"/>
            <w:rFonts w:asciiTheme="minorHAnsi" w:hAnsiTheme="minorHAnsi" w:cstheme="minorHAnsi"/>
          </w:rPr>
          <w:t>Senai)</w:t>
        </w:r>
      </w:hyperlink>
    </w:p>
    <w:p w:rsidR="00663500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617536">
        <w:rPr>
          <w:rFonts w:asciiTheme="minorHAnsi" w:hAnsiTheme="minorHAnsi" w:cstheme="minorHAnsi"/>
        </w:rPr>
        <w:t>Manutenção e Montagem – (</w:t>
      </w:r>
      <w:hyperlink r:id="rId17" w:history="1">
        <w:r w:rsidRPr="00617536">
          <w:rPr>
            <w:rStyle w:val="Hyperlink"/>
            <w:rFonts w:asciiTheme="minorHAnsi" w:hAnsiTheme="minorHAnsi" w:cstheme="minorHAnsi"/>
          </w:rPr>
          <w:t>Hollydata Informática</w:t>
        </w:r>
      </w:hyperlink>
      <w:r w:rsidRPr="00617536">
        <w:rPr>
          <w:rFonts w:asciiTheme="minorHAnsi" w:hAnsiTheme="minorHAnsi" w:cstheme="minorHAnsi"/>
        </w:rPr>
        <w:t>)</w:t>
      </w:r>
    </w:p>
    <w:p w:rsidR="00663500" w:rsidRPr="00617536" w:rsidRDefault="00663500" w:rsidP="00663500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617536">
        <w:rPr>
          <w:rFonts w:asciiTheme="minorHAnsi" w:hAnsiTheme="minorHAnsi" w:cstheme="minorHAnsi"/>
        </w:rPr>
        <w:t>Informática Pacote Office. (</w:t>
      </w:r>
      <w:hyperlink r:id="rId18" w:history="1">
        <w:r w:rsidRPr="00617536">
          <w:rPr>
            <w:rStyle w:val="Hyperlink"/>
            <w:rFonts w:asciiTheme="minorHAnsi" w:hAnsiTheme="minorHAnsi" w:cstheme="minorHAnsi"/>
          </w:rPr>
          <w:t>SOS Computadores</w:t>
        </w:r>
      </w:hyperlink>
      <w:r>
        <w:rPr>
          <w:rFonts w:asciiTheme="minorHAnsi" w:hAnsiTheme="minorHAnsi" w:cstheme="minorHAnsi"/>
        </w:rPr>
        <w:t>)</w:t>
      </w:r>
    </w:p>
    <w:p w:rsidR="00D51802" w:rsidRPr="00084231" w:rsidRDefault="00D51802" w:rsidP="00C21027">
      <w:pPr>
        <w:ind w:firstLine="708"/>
        <w:rPr>
          <w:rFonts w:asciiTheme="minorHAnsi" w:hAnsiTheme="minorHAnsi" w:cstheme="minorHAnsi"/>
        </w:rPr>
      </w:pPr>
    </w:p>
    <w:p w:rsidR="00404E18" w:rsidRPr="00084231" w:rsidRDefault="00404E18" w:rsidP="00D65114">
      <w:pPr>
        <w:pStyle w:val="Ttulo1"/>
        <w:spacing w:before="0"/>
        <w:rPr>
          <w:rFonts w:asciiTheme="minorHAnsi" w:hAnsiTheme="minorHAnsi" w:cstheme="minorHAnsi"/>
          <w:sz w:val="24"/>
        </w:rPr>
      </w:pPr>
      <w:r w:rsidRPr="00084231">
        <w:rPr>
          <w:rFonts w:asciiTheme="minorHAnsi" w:hAnsiTheme="minorHAnsi" w:cstheme="minorHAnsi"/>
          <w:sz w:val="24"/>
        </w:rPr>
        <w:t>Idiomas</w:t>
      </w:r>
    </w:p>
    <w:p w:rsidR="00206682" w:rsidRPr="00084231" w:rsidRDefault="00206682" w:rsidP="00206682">
      <w:pPr>
        <w:ind w:firstLine="708"/>
        <w:rPr>
          <w:rFonts w:asciiTheme="minorHAnsi" w:hAnsiTheme="minorHAnsi" w:cstheme="minorHAnsi"/>
        </w:rPr>
      </w:pPr>
    </w:p>
    <w:p w:rsidR="00206682" w:rsidRPr="00084231" w:rsidRDefault="00206682" w:rsidP="00206682">
      <w:pPr>
        <w:ind w:firstLine="708"/>
        <w:rPr>
          <w:rFonts w:asciiTheme="minorHAnsi" w:hAnsiTheme="minorHAnsi" w:cstheme="minorHAnsi"/>
        </w:rPr>
      </w:pPr>
      <w:r w:rsidRPr="00084231">
        <w:rPr>
          <w:rFonts w:asciiTheme="minorHAnsi" w:hAnsiTheme="minorHAnsi" w:cstheme="minorHAnsi"/>
        </w:rPr>
        <w:t xml:space="preserve">Inglês avançado </w:t>
      </w:r>
      <w:r w:rsidR="00106CC7" w:rsidRPr="00084231">
        <w:rPr>
          <w:rFonts w:asciiTheme="minorHAnsi" w:hAnsiTheme="minorHAnsi" w:cstheme="minorHAnsi"/>
        </w:rPr>
        <w:t>FCE</w:t>
      </w:r>
      <w:r w:rsidR="00822C78" w:rsidRPr="00084231">
        <w:rPr>
          <w:rFonts w:asciiTheme="minorHAnsi" w:hAnsiTheme="minorHAnsi" w:cstheme="minorHAnsi"/>
        </w:rPr>
        <w:t xml:space="preserve"> (First Certificate English)</w:t>
      </w:r>
      <w:r w:rsidR="00F525D5" w:rsidRPr="00084231">
        <w:rPr>
          <w:rFonts w:asciiTheme="minorHAnsi" w:hAnsiTheme="minorHAnsi" w:cstheme="minorHAnsi"/>
        </w:rPr>
        <w:t xml:space="preserve"> </w:t>
      </w:r>
      <w:r w:rsidRPr="00084231">
        <w:rPr>
          <w:rFonts w:asciiTheme="minorHAnsi" w:hAnsiTheme="minorHAnsi" w:cstheme="minorHAnsi"/>
        </w:rPr>
        <w:t xml:space="preserve">- </w:t>
      </w:r>
      <w:hyperlink r:id="rId19" w:history="1">
        <w:r w:rsidRPr="00084231">
          <w:rPr>
            <w:rStyle w:val="Hyperlink"/>
            <w:rFonts w:asciiTheme="minorHAnsi" w:hAnsiTheme="minorHAnsi" w:cstheme="minorHAnsi"/>
          </w:rPr>
          <w:t>Cultura Inglesa</w:t>
        </w:r>
      </w:hyperlink>
      <w:r w:rsidRPr="00084231">
        <w:rPr>
          <w:rFonts w:asciiTheme="minorHAnsi" w:hAnsiTheme="minorHAnsi" w:cstheme="minorHAnsi"/>
        </w:rPr>
        <w:t>.</w:t>
      </w:r>
    </w:p>
    <w:p w:rsidR="00D65114" w:rsidRPr="00084231" w:rsidRDefault="00D65114" w:rsidP="00206682">
      <w:pPr>
        <w:ind w:firstLine="708"/>
        <w:rPr>
          <w:rFonts w:asciiTheme="minorHAnsi" w:hAnsiTheme="minorHAnsi" w:cstheme="minorHAnsi"/>
        </w:rPr>
      </w:pPr>
    </w:p>
    <w:p w:rsidR="0095034C" w:rsidRDefault="0095034C">
      <w:pPr>
        <w:rPr>
          <w:rFonts w:asciiTheme="minorHAnsi" w:hAnsiTheme="minorHAnsi" w:cstheme="minorHAnsi"/>
          <w:b/>
          <w:bCs/>
          <w:color w:val="365F91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9B73B7" w:rsidRPr="00084231" w:rsidRDefault="009B73B7" w:rsidP="009B73B7">
      <w:pPr>
        <w:pStyle w:val="Ttulo1"/>
        <w:spacing w:before="0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084231">
        <w:rPr>
          <w:rFonts w:asciiTheme="minorHAnsi" w:hAnsiTheme="minorHAnsi" w:cstheme="minorHAnsi"/>
          <w:sz w:val="24"/>
        </w:rPr>
        <w:lastRenderedPageBreak/>
        <w:t>Trabalhos voluntários</w:t>
      </w:r>
    </w:p>
    <w:p w:rsidR="009B73B7" w:rsidRPr="00084231" w:rsidRDefault="009B73B7" w:rsidP="009B73B7">
      <w:pPr>
        <w:ind w:firstLine="708"/>
        <w:rPr>
          <w:rFonts w:asciiTheme="minorHAnsi" w:hAnsiTheme="minorHAnsi" w:cstheme="minorHAnsi"/>
        </w:rPr>
      </w:pPr>
    </w:p>
    <w:p w:rsidR="00663500" w:rsidRPr="00D85234" w:rsidRDefault="00663500" w:rsidP="00663500">
      <w:pPr>
        <w:ind w:firstLine="708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Contribuição ativa em fóruns de desenvolvimento e listas de discussão. Também ministro aulas particulares de desenvolvimento de software em geral, normalmente ao</w:t>
      </w:r>
      <w:r>
        <w:rPr>
          <w:rFonts w:asciiTheme="minorHAnsi" w:hAnsiTheme="minorHAnsi" w:cstheme="minorHAnsi"/>
        </w:rPr>
        <w:t>s finais de semana e também sou autor de artigos para a revista .Net Magazine.</w:t>
      </w:r>
    </w:p>
    <w:p w:rsidR="00D60B79" w:rsidRPr="00084231" w:rsidRDefault="00663500" w:rsidP="00663500">
      <w:pPr>
        <w:ind w:firstLine="708"/>
        <w:rPr>
          <w:rFonts w:asciiTheme="minorHAnsi" w:hAnsiTheme="minorHAnsi" w:cstheme="minorHAnsi"/>
        </w:rPr>
      </w:pPr>
      <w:r w:rsidRPr="00D85234">
        <w:rPr>
          <w:rFonts w:asciiTheme="minorHAnsi" w:hAnsiTheme="minorHAnsi" w:cstheme="minorHAnsi"/>
        </w:rPr>
        <w:t>Atualmente estou trabalhando no desenvolvimento de uma ONG, que tem como objetivo, auxiliar pessoas de diversas áreas de atuação a aprenderem uma nova profissão, e a terem uma "segunda" opinião sobre o mercado de trabalho em geral.</w:t>
      </w:r>
    </w:p>
    <w:sectPr w:rsidR="00D60B79" w:rsidRPr="00084231" w:rsidSect="00084231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9704D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200A7"/>
    <w:multiLevelType w:val="hybridMultilevel"/>
    <w:tmpl w:val="729EA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527F"/>
    <w:multiLevelType w:val="hybridMultilevel"/>
    <w:tmpl w:val="2F064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4800"/>
    <w:multiLevelType w:val="hybridMultilevel"/>
    <w:tmpl w:val="D6AAE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6796"/>
    <w:multiLevelType w:val="hybridMultilevel"/>
    <w:tmpl w:val="7D6C3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E47C23"/>
    <w:multiLevelType w:val="hybridMultilevel"/>
    <w:tmpl w:val="62363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D4B04"/>
    <w:multiLevelType w:val="hybridMultilevel"/>
    <w:tmpl w:val="2362B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741F"/>
    <w:multiLevelType w:val="hybridMultilevel"/>
    <w:tmpl w:val="AB94E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D49AE"/>
    <w:multiLevelType w:val="hybridMultilevel"/>
    <w:tmpl w:val="94EA7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770BC"/>
    <w:multiLevelType w:val="hybridMultilevel"/>
    <w:tmpl w:val="817AB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33879"/>
    <w:multiLevelType w:val="hybridMultilevel"/>
    <w:tmpl w:val="837ED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B56C2"/>
    <w:multiLevelType w:val="hybridMultilevel"/>
    <w:tmpl w:val="471C6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C0477"/>
    <w:multiLevelType w:val="hybridMultilevel"/>
    <w:tmpl w:val="06068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9215E"/>
    <w:multiLevelType w:val="hybridMultilevel"/>
    <w:tmpl w:val="B8029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E30EB"/>
    <w:multiLevelType w:val="hybridMultilevel"/>
    <w:tmpl w:val="E5825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B619A"/>
    <w:multiLevelType w:val="hybridMultilevel"/>
    <w:tmpl w:val="A8E62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24D54"/>
    <w:multiLevelType w:val="hybridMultilevel"/>
    <w:tmpl w:val="A372E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F1249"/>
    <w:multiLevelType w:val="hybridMultilevel"/>
    <w:tmpl w:val="47A62E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618B6732"/>
    <w:multiLevelType w:val="hybridMultilevel"/>
    <w:tmpl w:val="599C0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5"/>
  </w:num>
  <w:num w:numId="7">
    <w:abstractNumId w:val="18"/>
  </w:num>
  <w:num w:numId="8">
    <w:abstractNumId w:val="4"/>
  </w:num>
  <w:num w:numId="9">
    <w:abstractNumId w:val="16"/>
  </w:num>
  <w:num w:numId="10">
    <w:abstractNumId w:val="17"/>
  </w:num>
  <w:num w:numId="11">
    <w:abstractNumId w:val="7"/>
  </w:num>
  <w:num w:numId="12">
    <w:abstractNumId w:val="14"/>
  </w:num>
  <w:num w:numId="13">
    <w:abstractNumId w:val="15"/>
  </w:num>
  <w:num w:numId="14">
    <w:abstractNumId w:val="5"/>
  </w:num>
  <w:num w:numId="15">
    <w:abstractNumId w:val="3"/>
  </w:num>
  <w:num w:numId="16">
    <w:abstractNumId w:val="1"/>
  </w:num>
  <w:num w:numId="17">
    <w:abstractNumId w:val="2"/>
  </w:num>
  <w:num w:numId="18">
    <w:abstractNumId w:val="8"/>
  </w:num>
  <w:num w:numId="19">
    <w:abstractNumId w:val="11"/>
  </w:num>
  <w:num w:numId="20">
    <w:abstractNumId w:val="2"/>
  </w:num>
  <w:num w:numId="21">
    <w:abstractNumId w:val="15"/>
  </w:num>
  <w:num w:numId="22">
    <w:abstractNumId w:val="13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4"/>
    <w:rsid w:val="00015F17"/>
    <w:rsid w:val="00033A5C"/>
    <w:rsid w:val="00047E23"/>
    <w:rsid w:val="00057039"/>
    <w:rsid w:val="00084231"/>
    <w:rsid w:val="00084D37"/>
    <w:rsid w:val="000959EC"/>
    <w:rsid w:val="00097D97"/>
    <w:rsid w:val="000A2C6B"/>
    <w:rsid w:val="000B274E"/>
    <w:rsid w:val="000D14DF"/>
    <w:rsid w:val="000D613A"/>
    <w:rsid w:val="000E0777"/>
    <w:rsid w:val="0010658B"/>
    <w:rsid w:val="00106CC7"/>
    <w:rsid w:val="00107F45"/>
    <w:rsid w:val="00110E3C"/>
    <w:rsid w:val="001239A3"/>
    <w:rsid w:val="001441DD"/>
    <w:rsid w:val="00165FED"/>
    <w:rsid w:val="00180159"/>
    <w:rsid w:val="001825AE"/>
    <w:rsid w:val="001879C2"/>
    <w:rsid w:val="001A0F5B"/>
    <w:rsid w:val="001A4ECB"/>
    <w:rsid w:val="001B4738"/>
    <w:rsid w:val="001C0FC1"/>
    <w:rsid w:val="001C2A96"/>
    <w:rsid w:val="001C44F4"/>
    <w:rsid w:val="001D6AF2"/>
    <w:rsid w:val="001F0111"/>
    <w:rsid w:val="00206682"/>
    <w:rsid w:val="0021510F"/>
    <w:rsid w:val="002348A4"/>
    <w:rsid w:val="00234BEC"/>
    <w:rsid w:val="002369C4"/>
    <w:rsid w:val="002473C5"/>
    <w:rsid w:val="00261AD7"/>
    <w:rsid w:val="00262D0F"/>
    <w:rsid w:val="0027749C"/>
    <w:rsid w:val="00282135"/>
    <w:rsid w:val="002D5326"/>
    <w:rsid w:val="002D5D3D"/>
    <w:rsid w:val="002F546D"/>
    <w:rsid w:val="0031713C"/>
    <w:rsid w:val="0032232A"/>
    <w:rsid w:val="00327096"/>
    <w:rsid w:val="00340A79"/>
    <w:rsid w:val="003667AF"/>
    <w:rsid w:val="00381D79"/>
    <w:rsid w:val="00383CFA"/>
    <w:rsid w:val="003A28D8"/>
    <w:rsid w:val="003A59AD"/>
    <w:rsid w:val="003A7430"/>
    <w:rsid w:val="003D335E"/>
    <w:rsid w:val="003D3467"/>
    <w:rsid w:val="003F77DF"/>
    <w:rsid w:val="00404E18"/>
    <w:rsid w:val="0042434B"/>
    <w:rsid w:val="0043034B"/>
    <w:rsid w:val="004447AE"/>
    <w:rsid w:val="00473846"/>
    <w:rsid w:val="00475910"/>
    <w:rsid w:val="004A16A0"/>
    <w:rsid w:val="004B3D9B"/>
    <w:rsid w:val="004B59D6"/>
    <w:rsid w:val="004C1D79"/>
    <w:rsid w:val="004C3ABF"/>
    <w:rsid w:val="004D014D"/>
    <w:rsid w:val="004E0791"/>
    <w:rsid w:val="004E0F1D"/>
    <w:rsid w:val="004E3B00"/>
    <w:rsid w:val="0050254A"/>
    <w:rsid w:val="00510BF6"/>
    <w:rsid w:val="00513C54"/>
    <w:rsid w:val="00520CCF"/>
    <w:rsid w:val="00521C76"/>
    <w:rsid w:val="005421F4"/>
    <w:rsid w:val="005425E8"/>
    <w:rsid w:val="00543C55"/>
    <w:rsid w:val="00563E6F"/>
    <w:rsid w:val="005737EF"/>
    <w:rsid w:val="005751B2"/>
    <w:rsid w:val="00594CFE"/>
    <w:rsid w:val="00595810"/>
    <w:rsid w:val="00596FF6"/>
    <w:rsid w:val="005A7D0E"/>
    <w:rsid w:val="005B0FA3"/>
    <w:rsid w:val="005B3F71"/>
    <w:rsid w:val="005C77D3"/>
    <w:rsid w:val="005D0D5D"/>
    <w:rsid w:val="005D1CA3"/>
    <w:rsid w:val="006020C5"/>
    <w:rsid w:val="00604328"/>
    <w:rsid w:val="006167DC"/>
    <w:rsid w:val="00620426"/>
    <w:rsid w:val="00630FE4"/>
    <w:rsid w:val="0063780F"/>
    <w:rsid w:val="006617E4"/>
    <w:rsid w:val="00663500"/>
    <w:rsid w:val="00681704"/>
    <w:rsid w:val="0068277D"/>
    <w:rsid w:val="006B371D"/>
    <w:rsid w:val="006C1CDE"/>
    <w:rsid w:val="006C5BC5"/>
    <w:rsid w:val="006D0F62"/>
    <w:rsid w:val="006E15DA"/>
    <w:rsid w:val="006E618A"/>
    <w:rsid w:val="006F4CC9"/>
    <w:rsid w:val="00705473"/>
    <w:rsid w:val="0072517C"/>
    <w:rsid w:val="007270B9"/>
    <w:rsid w:val="007324B1"/>
    <w:rsid w:val="00736ABC"/>
    <w:rsid w:val="0074041C"/>
    <w:rsid w:val="007466BD"/>
    <w:rsid w:val="00751EC2"/>
    <w:rsid w:val="00752158"/>
    <w:rsid w:val="0075699B"/>
    <w:rsid w:val="007912D7"/>
    <w:rsid w:val="0079158F"/>
    <w:rsid w:val="0079660B"/>
    <w:rsid w:val="007A43E1"/>
    <w:rsid w:val="007C01E6"/>
    <w:rsid w:val="007D08C0"/>
    <w:rsid w:val="0080628F"/>
    <w:rsid w:val="00812177"/>
    <w:rsid w:val="00822C78"/>
    <w:rsid w:val="0083360A"/>
    <w:rsid w:val="0083668D"/>
    <w:rsid w:val="00863A80"/>
    <w:rsid w:val="008813B4"/>
    <w:rsid w:val="00894A23"/>
    <w:rsid w:val="00896E6E"/>
    <w:rsid w:val="008A0666"/>
    <w:rsid w:val="008B3B61"/>
    <w:rsid w:val="008C207E"/>
    <w:rsid w:val="008E6618"/>
    <w:rsid w:val="008F687A"/>
    <w:rsid w:val="008F7C6C"/>
    <w:rsid w:val="00903BF6"/>
    <w:rsid w:val="00933905"/>
    <w:rsid w:val="00937E7E"/>
    <w:rsid w:val="0095034C"/>
    <w:rsid w:val="00962EE4"/>
    <w:rsid w:val="009633C3"/>
    <w:rsid w:val="0096505D"/>
    <w:rsid w:val="00966F2E"/>
    <w:rsid w:val="00970CC1"/>
    <w:rsid w:val="00986996"/>
    <w:rsid w:val="00991175"/>
    <w:rsid w:val="009A69D4"/>
    <w:rsid w:val="009B73B7"/>
    <w:rsid w:val="009B7AD4"/>
    <w:rsid w:val="009B7F4A"/>
    <w:rsid w:val="009C15FE"/>
    <w:rsid w:val="009C74B9"/>
    <w:rsid w:val="009D76C6"/>
    <w:rsid w:val="009E4DE4"/>
    <w:rsid w:val="009E5AD6"/>
    <w:rsid w:val="009E70B1"/>
    <w:rsid w:val="00A11F41"/>
    <w:rsid w:val="00A207B1"/>
    <w:rsid w:val="00A27D32"/>
    <w:rsid w:val="00A4406E"/>
    <w:rsid w:val="00A5246F"/>
    <w:rsid w:val="00A73217"/>
    <w:rsid w:val="00A742AE"/>
    <w:rsid w:val="00A822FE"/>
    <w:rsid w:val="00A846C4"/>
    <w:rsid w:val="00AA20F0"/>
    <w:rsid w:val="00AA65D4"/>
    <w:rsid w:val="00AB2829"/>
    <w:rsid w:val="00AF459D"/>
    <w:rsid w:val="00AF52D0"/>
    <w:rsid w:val="00AF5B5E"/>
    <w:rsid w:val="00B03FB1"/>
    <w:rsid w:val="00B05C02"/>
    <w:rsid w:val="00B10295"/>
    <w:rsid w:val="00B10C5B"/>
    <w:rsid w:val="00B160F3"/>
    <w:rsid w:val="00B31D99"/>
    <w:rsid w:val="00B434A8"/>
    <w:rsid w:val="00B43575"/>
    <w:rsid w:val="00B444DC"/>
    <w:rsid w:val="00B60608"/>
    <w:rsid w:val="00B64C95"/>
    <w:rsid w:val="00B660D9"/>
    <w:rsid w:val="00B921B3"/>
    <w:rsid w:val="00B95A8F"/>
    <w:rsid w:val="00BA593B"/>
    <w:rsid w:val="00BB7BF8"/>
    <w:rsid w:val="00BD263B"/>
    <w:rsid w:val="00BD2942"/>
    <w:rsid w:val="00BD5194"/>
    <w:rsid w:val="00BD77E8"/>
    <w:rsid w:val="00C05269"/>
    <w:rsid w:val="00C21027"/>
    <w:rsid w:val="00C44926"/>
    <w:rsid w:val="00C62D69"/>
    <w:rsid w:val="00C67C5E"/>
    <w:rsid w:val="00C71AF0"/>
    <w:rsid w:val="00C75C9B"/>
    <w:rsid w:val="00C820A0"/>
    <w:rsid w:val="00C95659"/>
    <w:rsid w:val="00CA0832"/>
    <w:rsid w:val="00CA3989"/>
    <w:rsid w:val="00CB406F"/>
    <w:rsid w:val="00CB5AA5"/>
    <w:rsid w:val="00CC33BC"/>
    <w:rsid w:val="00CC5852"/>
    <w:rsid w:val="00CC5DE5"/>
    <w:rsid w:val="00CD4CB8"/>
    <w:rsid w:val="00CE1D7B"/>
    <w:rsid w:val="00CF64EE"/>
    <w:rsid w:val="00D1127E"/>
    <w:rsid w:val="00D117AD"/>
    <w:rsid w:val="00D13D80"/>
    <w:rsid w:val="00D150DC"/>
    <w:rsid w:val="00D221D6"/>
    <w:rsid w:val="00D3415B"/>
    <w:rsid w:val="00D50D8E"/>
    <w:rsid w:val="00D51802"/>
    <w:rsid w:val="00D60B79"/>
    <w:rsid w:val="00D6490E"/>
    <w:rsid w:val="00D65114"/>
    <w:rsid w:val="00D65A61"/>
    <w:rsid w:val="00D7209F"/>
    <w:rsid w:val="00D873E9"/>
    <w:rsid w:val="00D9408F"/>
    <w:rsid w:val="00DB0FF4"/>
    <w:rsid w:val="00DB5E54"/>
    <w:rsid w:val="00DC1F01"/>
    <w:rsid w:val="00DD6B1D"/>
    <w:rsid w:val="00E01676"/>
    <w:rsid w:val="00E14DAC"/>
    <w:rsid w:val="00E303E1"/>
    <w:rsid w:val="00E317B9"/>
    <w:rsid w:val="00E43C2D"/>
    <w:rsid w:val="00E561FA"/>
    <w:rsid w:val="00E726AB"/>
    <w:rsid w:val="00E73B25"/>
    <w:rsid w:val="00E838C7"/>
    <w:rsid w:val="00E85047"/>
    <w:rsid w:val="00E870F7"/>
    <w:rsid w:val="00E90C23"/>
    <w:rsid w:val="00E91071"/>
    <w:rsid w:val="00EA5557"/>
    <w:rsid w:val="00EA643A"/>
    <w:rsid w:val="00EA721B"/>
    <w:rsid w:val="00EB3825"/>
    <w:rsid w:val="00EB72AD"/>
    <w:rsid w:val="00EC12BD"/>
    <w:rsid w:val="00EC324D"/>
    <w:rsid w:val="00EC7BBA"/>
    <w:rsid w:val="00ED27E5"/>
    <w:rsid w:val="00EE31C1"/>
    <w:rsid w:val="00EF1B30"/>
    <w:rsid w:val="00EF4D2F"/>
    <w:rsid w:val="00F03C01"/>
    <w:rsid w:val="00F525D5"/>
    <w:rsid w:val="00F67429"/>
    <w:rsid w:val="00F81E2C"/>
    <w:rsid w:val="00F9002D"/>
    <w:rsid w:val="00F91595"/>
    <w:rsid w:val="00FC23ED"/>
    <w:rsid w:val="00FC57F5"/>
    <w:rsid w:val="00FD2A21"/>
    <w:rsid w:val="00FE76D9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F23D61-6329-4167-B808-80F405FD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4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2C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4041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rsid w:val="0074041C"/>
    <w:pPr>
      <w:spacing w:before="100" w:beforeAutospacing="1" w:after="100" w:afterAutospacing="1" w:line="299" w:lineRule="atLeast"/>
    </w:pPr>
    <w:rPr>
      <w:rFonts w:ascii="Arial" w:hAnsi="Arial" w:cs="Arial"/>
      <w:color w:val="000000"/>
      <w:sz w:val="22"/>
      <w:szCs w:val="22"/>
    </w:rPr>
  </w:style>
  <w:style w:type="paragraph" w:styleId="Rodap">
    <w:name w:val="footer"/>
    <w:basedOn w:val="Normal"/>
    <w:rsid w:val="0074041C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CB5AA5"/>
    <w:rPr>
      <w:color w:val="800080"/>
      <w:u w:val="single"/>
    </w:rPr>
  </w:style>
  <w:style w:type="paragraph" w:styleId="Commarcadores">
    <w:name w:val="List Bullet"/>
    <w:basedOn w:val="Normal"/>
    <w:rsid w:val="00381D79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qFormat/>
    <w:rsid w:val="000A2C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rsid w:val="000A2C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har">
    <w:name w:val="Título 1 Char"/>
    <w:link w:val="Ttulo1"/>
    <w:rsid w:val="000A2C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9002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6C1CD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6C1CDE"/>
    <w:rPr>
      <w:rFonts w:ascii="Cambria" w:eastAsia="Times New Roman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94CFE"/>
    <w:pPr>
      <w:ind w:left="780"/>
    </w:pPr>
    <w:rPr>
      <w:lang w:eastAsia="en-US"/>
    </w:rPr>
  </w:style>
  <w:style w:type="character" w:customStyle="1" w:styleId="RecuodecorpodetextoChar">
    <w:name w:val="Recuo de corpo de texto Char"/>
    <w:link w:val="Recuodecorpodetexto"/>
    <w:rsid w:val="00594CFE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1B47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4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p.com.br" TargetMode="External"/><Relationship Id="rId13" Type="http://schemas.openxmlformats.org/officeDocument/2006/relationships/hyperlink" Target="http://www.impacta.com.br" TargetMode="External"/><Relationship Id="rId18" Type="http://schemas.openxmlformats.org/officeDocument/2006/relationships/hyperlink" Target="http://www.soscomputadores.com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bout.me/cassiodeveloper" TargetMode="External"/><Relationship Id="rId12" Type="http://schemas.openxmlformats.org/officeDocument/2006/relationships/hyperlink" Target="http://www.impacta.com.br" TargetMode="External"/><Relationship Id="rId17" Type="http://schemas.openxmlformats.org/officeDocument/2006/relationships/hyperlink" Target="http://www.hollydata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.senai.br/mecatron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ssio@cassiobp.com.br" TargetMode="External"/><Relationship Id="rId11" Type="http://schemas.openxmlformats.org/officeDocument/2006/relationships/hyperlink" Target="http://www.impacta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.senai.br/mecatronica/" TargetMode="External"/><Relationship Id="rId10" Type="http://schemas.openxmlformats.org/officeDocument/2006/relationships/hyperlink" Target="http://www.colegiobarao.com.br" TargetMode="External"/><Relationship Id="rId19" Type="http://schemas.openxmlformats.org/officeDocument/2006/relationships/hyperlink" Target="http://www.culturainglesasp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ap.com.br" TargetMode="External"/><Relationship Id="rId14" Type="http://schemas.openxmlformats.org/officeDocument/2006/relationships/hyperlink" Target="http://www.imes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9F7C-09F8-4188-BC40-A93976EA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261</Words>
  <Characters>681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ássio Batista Pereira</vt:lpstr>
      <vt:lpstr>Cássio Batista Pereira</vt:lpstr>
    </vt:vector>
  </TitlesOfParts>
  <Company/>
  <LinksUpToDate>false</LinksUpToDate>
  <CharactersWithSpaces>8060</CharactersWithSpaces>
  <SharedDoc>false</SharedDoc>
  <HLinks>
    <vt:vector size="78" baseType="variant">
      <vt:variant>
        <vt:i4>1441869</vt:i4>
      </vt:variant>
      <vt:variant>
        <vt:i4>36</vt:i4>
      </vt:variant>
      <vt:variant>
        <vt:i4>0</vt:i4>
      </vt:variant>
      <vt:variant>
        <vt:i4>5</vt:i4>
      </vt:variant>
      <vt:variant>
        <vt:lpwstr>http://www.infoq.com/br/</vt:lpwstr>
      </vt:variant>
      <vt:variant>
        <vt:lpwstr/>
      </vt:variant>
      <vt:variant>
        <vt:i4>3080245</vt:i4>
      </vt:variant>
      <vt:variant>
        <vt:i4>33</vt:i4>
      </vt:variant>
      <vt:variant>
        <vt:i4>0</vt:i4>
      </vt:variant>
      <vt:variant>
        <vt:i4>5</vt:i4>
      </vt:variant>
      <vt:variant>
        <vt:lpwstr>http://www.culturainglesasp.com.br/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www.soscomputadores.com.br/</vt:lpwstr>
      </vt:variant>
      <vt:variant>
        <vt:lpwstr/>
      </vt:variant>
      <vt:variant>
        <vt:i4>1376350</vt:i4>
      </vt:variant>
      <vt:variant>
        <vt:i4>27</vt:i4>
      </vt:variant>
      <vt:variant>
        <vt:i4>0</vt:i4>
      </vt:variant>
      <vt:variant>
        <vt:i4>5</vt:i4>
      </vt:variant>
      <vt:variant>
        <vt:lpwstr>http://www.hollydata.com.br/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://www.sp.senai.br/mecatronica/</vt:lpwstr>
      </vt:variant>
      <vt:variant>
        <vt:lpwstr/>
      </vt:variant>
      <vt:variant>
        <vt:i4>3342434</vt:i4>
      </vt:variant>
      <vt:variant>
        <vt:i4>21</vt:i4>
      </vt:variant>
      <vt:variant>
        <vt:i4>0</vt:i4>
      </vt:variant>
      <vt:variant>
        <vt:i4>5</vt:i4>
      </vt:variant>
      <vt:variant>
        <vt:lpwstr>http://www.sp.senai.br/mecatronica/</vt:lpwstr>
      </vt:variant>
      <vt:variant>
        <vt:lpwstr/>
      </vt:variant>
      <vt:variant>
        <vt:i4>3211324</vt:i4>
      </vt:variant>
      <vt:variant>
        <vt:i4>18</vt:i4>
      </vt:variant>
      <vt:variant>
        <vt:i4>0</vt:i4>
      </vt:variant>
      <vt:variant>
        <vt:i4>5</vt:i4>
      </vt:variant>
      <vt:variant>
        <vt:lpwstr>http://www.imes.edu.br/</vt:lpwstr>
      </vt:variant>
      <vt:variant>
        <vt:lpwstr/>
      </vt:variant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://www.impacta.com.br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impacta.com.br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impacta.com.br/</vt:lpwstr>
      </vt:variant>
      <vt:variant>
        <vt:lpwstr/>
      </vt:variant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://www.colegiobarao.com.br/</vt:lpwstr>
      </vt:variant>
      <vt:variant>
        <vt:lpwstr/>
      </vt:variant>
      <vt:variant>
        <vt:i4>3211301</vt:i4>
      </vt:variant>
      <vt:variant>
        <vt:i4>3</vt:i4>
      </vt:variant>
      <vt:variant>
        <vt:i4>0</vt:i4>
      </vt:variant>
      <vt:variant>
        <vt:i4>5</vt:i4>
      </vt:variant>
      <vt:variant>
        <vt:lpwstr>http://www.fiap.com.br/</vt:lpwstr>
      </vt:variant>
      <vt:variant>
        <vt:lpwstr/>
      </vt:variant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cassio@cassiobp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ssio Batista Pereira</dc:title>
  <dc:creator>Cássio B. Pereira</dc:creator>
  <cp:lastModifiedBy>Cássio Batista Pereira</cp:lastModifiedBy>
  <cp:revision>68</cp:revision>
  <dcterms:created xsi:type="dcterms:W3CDTF">2011-12-09T18:06:00Z</dcterms:created>
  <dcterms:modified xsi:type="dcterms:W3CDTF">2014-02-05T22:25:00Z</dcterms:modified>
</cp:coreProperties>
</file>